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Приложение</w:t>
      </w:r>
    </w:p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УТВЕРЖДЕН</w:t>
      </w:r>
    </w:p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65A20" w:rsidRPr="00CA690E" w:rsidRDefault="00CA690E" w:rsidP="00CA69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от</w:t>
      </w:r>
      <w:r w:rsidR="00226341">
        <w:rPr>
          <w:rFonts w:ascii="Times New Roman" w:hAnsi="Times New Roman" w:cs="Times New Roman"/>
          <w:sz w:val="28"/>
          <w:szCs w:val="28"/>
        </w:rPr>
        <w:t xml:space="preserve"> 24.03.2020 № 573</w:t>
      </w:r>
      <w:bookmarkStart w:id="0" w:name="_GoBack"/>
      <w:bookmarkEnd w:id="0"/>
    </w:p>
    <w:p w:rsidR="00247232" w:rsidRDefault="00247232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0E" w:rsidRPr="00CA690E" w:rsidRDefault="00CA690E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0E" w:rsidRDefault="00CA690E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CA690E" w:rsidRDefault="00765A20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, корректировки, осуществления мониторинга </w:t>
      </w:r>
    </w:p>
    <w:p w:rsidR="00765A20" w:rsidRPr="00CA690E" w:rsidRDefault="00765A20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онтроля реализации Стратегии социально-экономического развития муниципального образования "Город Архангельск"</w:t>
      </w:r>
    </w:p>
    <w:p w:rsidR="00765A20" w:rsidRPr="00CA690E" w:rsidRDefault="00765A20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65A20" w:rsidRPr="00CA690E" w:rsidRDefault="00CA690E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36C39" w:rsidRPr="00CA6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D80383" w:rsidRPr="00CA690E" w:rsidRDefault="00D80383" w:rsidP="00CA69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BA4" w:rsidRPr="00CA690E" w:rsidRDefault="00765A20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0E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авливает процедуру разработки, </w:t>
      </w:r>
      <w:r w:rsidR="00512BA4" w:rsidRPr="00CA6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и, осуществления мониторинга и контроля реализации Стратегии социально-экономического развития муниципального образования "Город Архангельск"</w:t>
      </w:r>
      <w:r w:rsidR="00EF3F80" w:rsidRPr="00CA6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.</w:t>
      </w:r>
    </w:p>
    <w:p w:rsidR="003C1E7D" w:rsidRPr="00CA690E" w:rsidRDefault="003C1E7D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30262" w:rsidRPr="00CA690E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CA69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0262" w:rsidRPr="00CA690E">
        <w:rPr>
          <w:rFonts w:ascii="Times New Roman" w:hAnsi="Times New Roman" w:cs="Times New Roman"/>
          <w:sz w:val="28"/>
          <w:szCs w:val="28"/>
        </w:rPr>
        <w:t>–</w:t>
      </w:r>
      <w:r w:rsidRPr="00CA690E">
        <w:rPr>
          <w:rFonts w:ascii="Times New Roman" w:hAnsi="Times New Roman" w:cs="Times New Roman"/>
          <w:sz w:val="28"/>
          <w:szCs w:val="28"/>
        </w:rPr>
        <w:t xml:space="preserve"> Стратегия) является документом стратегического планирования, определяющим цели и задачи муниципального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 и социально-экономического развития </w:t>
      </w:r>
      <w:r w:rsidR="00930262" w:rsidRPr="00CA690E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="00930262" w:rsidRPr="00CA690E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CA690E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6345A8" w:rsidRPr="00CA690E" w:rsidRDefault="007941D9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Стратегия разрабатывается в целях формирования </w:t>
      </w:r>
      <w:r w:rsidR="00BD4B83" w:rsidRPr="00CA69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690E">
        <w:rPr>
          <w:rFonts w:ascii="Times New Roman" w:hAnsi="Times New Roman" w:cs="Times New Roman"/>
          <w:sz w:val="28"/>
          <w:szCs w:val="28"/>
        </w:rPr>
        <w:t xml:space="preserve">политики в сфере социально-экономического развития </w:t>
      </w:r>
      <w:r w:rsidR="00445D6D" w:rsidRPr="00CA69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  <w:r w:rsidRPr="00CA690E">
        <w:rPr>
          <w:rFonts w:ascii="Times New Roman" w:hAnsi="Times New Roman" w:cs="Times New Roman"/>
          <w:sz w:val="28"/>
          <w:szCs w:val="28"/>
        </w:rPr>
        <w:t>на долгосрочный период и выработки механизмов ее реализации.</w:t>
      </w:r>
    </w:p>
    <w:p w:rsidR="00F931EF" w:rsidRPr="00CA690E" w:rsidRDefault="00F931EF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Стратегия разрабатывается с учетом нормативных правовых актов стратегического планирования Российской Федерации, Архангельской области, </w:t>
      </w:r>
      <w:r w:rsidRPr="00CA690E">
        <w:rPr>
          <w:rFonts w:ascii="Times New Roman" w:hAnsi="Times New Roman" w:cs="Times New Roman"/>
          <w:spacing w:val="-8"/>
          <w:sz w:val="28"/>
          <w:szCs w:val="28"/>
        </w:rPr>
        <w:t>муниципальных правовых актов муниципального образования "Город Архангельск".</w:t>
      </w:r>
    </w:p>
    <w:p w:rsidR="0065258F" w:rsidRPr="00CA690E" w:rsidRDefault="0065258F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Стратегия разрабатывается на период не менее 10 лет. </w:t>
      </w:r>
    </w:p>
    <w:p w:rsidR="000777CE" w:rsidRPr="00CA690E" w:rsidRDefault="000777CE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"Город Архангельск", ответственным за методическое руководство и координацию процесса разработки, корректировки, осуществления мониторинга и контроля реализации Стратегии, является департамент экономического развития Администрации муниципального образования "Город Архангельск" (далее</w:t>
      </w:r>
      <w:r w:rsidR="00CA690E">
        <w:rPr>
          <w:rFonts w:ascii="Times New Roman" w:hAnsi="Times New Roman" w:cs="Times New Roman"/>
          <w:sz w:val="28"/>
          <w:szCs w:val="28"/>
        </w:rPr>
        <w:t xml:space="preserve"> – </w:t>
      </w:r>
      <w:r w:rsidRPr="00CA690E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).</w:t>
      </w:r>
    </w:p>
    <w:p w:rsidR="00B46AE5" w:rsidRPr="00CA690E" w:rsidRDefault="00B46AE5" w:rsidP="00CA690E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Стратегия утверждается решением Архангельской городской Думы.</w:t>
      </w:r>
    </w:p>
    <w:p w:rsidR="00940A4A" w:rsidRPr="00CA690E" w:rsidRDefault="00940A4A" w:rsidP="00CA690E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Реализация Стратегии осуществляется путем </w:t>
      </w:r>
      <w:r w:rsidR="001D1984" w:rsidRPr="00CA690E">
        <w:rPr>
          <w:rFonts w:ascii="Times New Roman" w:hAnsi="Times New Roman" w:cs="Times New Roman"/>
          <w:sz w:val="28"/>
          <w:szCs w:val="28"/>
        </w:rPr>
        <w:t>исполнения</w:t>
      </w:r>
      <w:r w:rsidRPr="00CA690E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</w:t>
      </w:r>
      <w:r w:rsidR="001D1984" w:rsidRPr="00CA690E">
        <w:rPr>
          <w:rFonts w:ascii="Times New Roman" w:hAnsi="Times New Roman" w:cs="Times New Roman"/>
          <w:sz w:val="28"/>
          <w:szCs w:val="28"/>
        </w:rPr>
        <w:t>С</w:t>
      </w:r>
      <w:r w:rsidR="0069176C" w:rsidRPr="00CA690E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69176C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"Город Архангельск" (далее </w:t>
      </w:r>
      <w:r w:rsidR="003D1A54" w:rsidRPr="00CA690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69176C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План по реализации</w:t>
      </w:r>
      <w:r w:rsidR="0069176C" w:rsidRPr="00CA690E">
        <w:rPr>
          <w:rFonts w:ascii="Times New Roman" w:hAnsi="Times New Roman" w:cs="Times New Roman"/>
          <w:sz w:val="28"/>
          <w:szCs w:val="28"/>
        </w:rPr>
        <w:t xml:space="preserve"> Стратегии)</w:t>
      </w:r>
      <w:r w:rsidR="00F4099F" w:rsidRPr="00CA690E">
        <w:rPr>
          <w:rFonts w:ascii="Times New Roman" w:hAnsi="Times New Roman" w:cs="Times New Roman"/>
          <w:sz w:val="28"/>
          <w:szCs w:val="28"/>
        </w:rPr>
        <w:t>,</w:t>
      </w:r>
      <w:r w:rsidR="0069176C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F4099F" w:rsidRPr="00CA690E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Pr="00CA690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Администрацией муниципального образования "Город Архангельск". </w:t>
      </w:r>
    </w:p>
    <w:p w:rsidR="003C1E7D" w:rsidRPr="00CA690E" w:rsidRDefault="003C1E7D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7379D" w:rsidRPr="00CA690E">
        <w:rPr>
          <w:rFonts w:ascii="Times New Roman" w:hAnsi="Times New Roman" w:cs="Times New Roman"/>
          <w:sz w:val="28"/>
          <w:szCs w:val="28"/>
        </w:rPr>
        <w:t>Порядок разработки С</w:t>
      </w:r>
      <w:r w:rsidRPr="00CA690E">
        <w:rPr>
          <w:rFonts w:ascii="Times New Roman" w:hAnsi="Times New Roman" w:cs="Times New Roman"/>
          <w:sz w:val="28"/>
          <w:szCs w:val="28"/>
        </w:rPr>
        <w:t>тратегии</w:t>
      </w:r>
    </w:p>
    <w:p w:rsidR="003C1E7D" w:rsidRPr="00CA690E" w:rsidRDefault="003C1E7D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7D" w:rsidRPr="00CA690E" w:rsidRDefault="00EA44FA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3C1E7D" w:rsidRPr="00CA690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A28A0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C1E7D" w:rsidRPr="00CA690E">
        <w:rPr>
          <w:rFonts w:ascii="Times New Roman" w:hAnsi="Times New Roman" w:cs="Times New Roman"/>
          <w:sz w:val="28"/>
          <w:szCs w:val="28"/>
        </w:rPr>
        <w:t>Стратегии включает следующие этапы:</w:t>
      </w:r>
    </w:p>
    <w:p w:rsidR="003C1E7D" w:rsidRPr="00CA690E" w:rsidRDefault="003C1E7D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</w:t>
      </w:r>
      <w:r w:rsidR="0098364A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A690E">
        <w:rPr>
          <w:rFonts w:ascii="Times New Roman" w:hAnsi="Times New Roman" w:cs="Times New Roman"/>
          <w:sz w:val="28"/>
          <w:szCs w:val="28"/>
        </w:rPr>
        <w:t>Стратегии;</w:t>
      </w:r>
    </w:p>
    <w:p w:rsidR="00804865" w:rsidRPr="00CA690E" w:rsidRDefault="00804865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подготовка проекта Стратегии </w:t>
      </w:r>
      <w:r w:rsidR="00280164" w:rsidRPr="00CA690E">
        <w:rPr>
          <w:rFonts w:ascii="Times New Roman" w:hAnsi="Times New Roman" w:cs="Times New Roman"/>
          <w:sz w:val="28"/>
          <w:szCs w:val="28"/>
        </w:rPr>
        <w:t>в</w:t>
      </w:r>
      <w:r w:rsidRPr="00CA690E">
        <w:rPr>
          <w:rFonts w:ascii="Times New Roman" w:hAnsi="Times New Roman" w:cs="Times New Roman"/>
          <w:sz w:val="28"/>
          <w:szCs w:val="28"/>
        </w:rPr>
        <w:t xml:space="preserve"> соответствии с планом</w:t>
      </w:r>
      <w:r w:rsidR="00CA690E">
        <w:rPr>
          <w:rFonts w:ascii="Times New Roman" w:hAnsi="Times New Roman" w:cs="Times New Roman"/>
          <w:sz w:val="28"/>
          <w:szCs w:val="28"/>
        </w:rPr>
        <w:t>-</w:t>
      </w:r>
      <w:r w:rsidRPr="00CA690E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Pr="00CA690E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8F0CED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A690E">
        <w:rPr>
          <w:rFonts w:ascii="Times New Roman" w:hAnsi="Times New Roman" w:cs="Times New Roman"/>
          <w:sz w:val="28"/>
          <w:szCs w:val="28"/>
        </w:rPr>
        <w:t>Стратегии;</w:t>
      </w:r>
    </w:p>
    <w:p w:rsidR="003C1E7D" w:rsidRPr="00CA690E" w:rsidRDefault="00280164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="003C1E7D" w:rsidRPr="00CA690E">
        <w:rPr>
          <w:rFonts w:ascii="Times New Roman" w:hAnsi="Times New Roman" w:cs="Times New Roman"/>
          <w:sz w:val="28"/>
          <w:szCs w:val="28"/>
        </w:rPr>
        <w:t>обсуждение</w:t>
      </w:r>
      <w:r w:rsidR="009E3E34" w:rsidRPr="00CA690E">
        <w:rPr>
          <w:rFonts w:ascii="Times New Roman" w:hAnsi="Times New Roman" w:cs="Times New Roman"/>
          <w:sz w:val="28"/>
          <w:szCs w:val="28"/>
        </w:rPr>
        <w:t xml:space="preserve"> и публичные слушания </w:t>
      </w:r>
      <w:r w:rsidR="003C1E7D" w:rsidRPr="00CA690E">
        <w:rPr>
          <w:rFonts w:ascii="Times New Roman" w:hAnsi="Times New Roman" w:cs="Times New Roman"/>
          <w:sz w:val="28"/>
          <w:szCs w:val="28"/>
        </w:rPr>
        <w:t>проекта Стратегии;</w:t>
      </w:r>
    </w:p>
    <w:p w:rsidR="003C1E7D" w:rsidRPr="00CA690E" w:rsidRDefault="00280164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8"/>
          <w:sz w:val="28"/>
          <w:szCs w:val="28"/>
        </w:rPr>
        <w:t>внесение Администрацией муниципального образования "Город Архангельск"</w:t>
      </w: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902BB6" w:rsidRPr="00CA690E">
        <w:rPr>
          <w:rFonts w:ascii="Times New Roman" w:hAnsi="Times New Roman" w:cs="Times New Roman"/>
          <w:sz w:val="28"/>
          <w:szCs w:val="28"/>
        </w:rPr>
        <w:t xml:space="preserve">проекта Стратегии </w:t>
      </w:r>
      <w:r w:rsidRPr="00CA690E">
        <w:rPr>
          <w:rFonts w:ascii="Times New Roman" w:hAnsi="Times New Roman" w:cs="Times New Roman"/>
          <w:sz w:val="28"/>
          <w:szCs w:val="28"/>
        </w:rPr>
        <w:t xml:space="preserve">на </w:t>
      </w:r>
      <w:r w:rsidR="004D7EFD" w:rsidRPr="00CA690E">
        <w:rPr>
          <w:rFonts w:ascii="Times New Roman" w:hAnsi="Times New Roman" w:cs="Times New Roman"/>
          <w:sz w:val="28"/>
          <w:szCs w:val="28"/>
        </w:rPr>
        <w:t>рассмотрение</w:t>
      </w:r>
      <w:r w:rsidR="007D7B3B" w:rsidRPr="00CA690E"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 w:rsidR="004D7EFD" w:rsidRPr="00CA690E">
        <w:rPr>
          <w:rFonts w:ascii="Times New Roman" w:hAnsi="Times New Roman" w:cs="Times New Roman"/>
          <w:sz w:val="28"/>
          <w:szCs w:val="28"/>
        </w:rPr>
        <w:t>Архангельской городской Думы</w:t>
      </w:r>
      <w:r w:rsidR="00902BB6" w:rsidRPr="00CA690E">
        <w:rPr>
          <w:rFonts w:ascii="Times New Roman" w:hAnsi="Times New Roman" w:cs="Times New Roman"/>
          <w:sz w:val="28"/>
          <w:szCs w:val="28"/>
        </w:rPr>
        <w:t>.</w:t>
      </w:r>
      <w:r w:rsidR="004D7EFD" w:rsidRPr="00CA6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8B" w:rsidRPr="00CA690E" w:rsidRDefault="00EA44FA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CF53C0" w:rsidRPr="00CA690E">
        <w:rPr>
          <w:rFonts w:ascii="Times New Roman" w:hAnsi="Times New Roman" w:cs="Times New Roman"/>
          <w:sz w:val="28"/>
          <w:szCs w:val="28"/>
        </w:rPr>
        <w:t xml:space="preserve">Решение о разработке </w:t>
      </w:r>
      <w:r w:rsidR="00835048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0438B" w:rsidRPr="00CA690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CF53C0" w:rsidRPr="00CA690E">
        <w:rPr>
          <w:rFonts w:ascii="Times New Roman" w:hAnsi="Times New Roman" w:cs="Times New Roman"/>
          <w:sz w:val="28"/>
          <w:szCs w:val="28"/>
        </w:rPr>
        <w:t xml:space="preserve">принимается в форме </w:t>
      </w:r>
      <w:r w:rsidR="00CF53C0" w:rsidRPr="00CA690E">
        <w:rPr>
          <w:rFonts w:ascii="Times New Roman" w:hAnsi="Times New Roman" w:cs="Times New Roman"/>
          <w:spacing w:val="-8"/>
          <w:sz w:val="28"/>
          <w:szCs w:val="28"/>
        </w:rPr>
        <w:t xml:space="preserve">постановления </w:t>
      </w:r>
      <w:r w:rsidR="00425F0E" w:rsidRPr="00CA690E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60438B" w:rsidRPr="00CA690E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"Город Архангельск".</w:t>
      </w:r>
    </w:p>
    <w:p w:rsidR="00A16539" w:rsidRPr="00CA690E" w:rsidRDefault="00C93376" w:rsidP="00CA690E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16539" w:rsidRPr="00CA690E">
        <w:rPr>
          <w:rFonts w:ascii="Times New Roman" w:hAnsi="Times New Roman" w:cs="Times New Roman"/>
          <w:sz w:val="28"/>
          <w:szCs w:val="28"/>
        </w:rPr>
        <w:t>Стратеги</w:t>
      </w:r>
      <w:r w:rsidRPr="00CA690E">
        <w:rPr>
          <w:rFonts w:ascii="Times New Roman" w:hAnsi="Times New Roman" w:cs="Times New Roman"/>
          <w:sz w:val="28"/>
          <w:szCs w:val="28"/>
        </w:rPr>
        <w:t>и</w:t>
      </w:r>
      <w:r w:rsidR="00A16539" w:rsidRPr="00CA690E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:rsidR="00A16539" w:rsidRPr="00CA690E" w:rsidRDefault="00961483" w:rsidP="00CA690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90E">
        <w:rPr>
          <w:rFonts w:ascii="Times New Roman" w:hAnsi="Times New Roman" w:cs="Times New Roman"/>
          <w:spacing w:val="-4"/>
          <w:sz w:val="28"/>
          <w:szCs w:val="28"/>
        </w:rPr>
        <w:t>общ</w:t>
      </w:r>
      <w:r w:rsidR="00CA690E" w:rsidRPr="00CA690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A16539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характеристик</w:t>
      </w:r>
      <w:r w:rsidR="00CA690E" w:rsidRPr="00CA690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16539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"Город Архангельск"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оценк</w:t>
      </w:r>
      <w:r w:rsidR="00CA690E">
        <w:rPr>
          <w:rFonts w:ascii="Times New Roman" w:hAnsi="Times New Roman" w:cs="Times New Roman"/>
          <w:sz w:val="28"/>
          <w:szCs w:val="28"/>
        </w:rPr>
        <w:t>а</w:t>
      </w:r>
      <w:r w:rsidRPr="00CA690E">
        <w:rPr>
          <w:rFonts w:ascii="Times New Roman" w:hAnsi="Times New Roman" w:cs="Times New Roman"/>
          <w:sz w:val="28"/>
          <w:szCs w:val="28"/>
        </w:rPr>
        <w:t xml:space="preserve"> текущей социально-экономической ситуации и достигнутых целей социально-экономического развития муниципального образования "Город Архангельск"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6"/>
          <w:sz w:val="28"/>
          <w:szCs w:val="28"/>
        </w:rPr>
        <w:t>приоритеты, цели, задачи и направления социально-экономической политики</w:t>
      </w:r>
      <w:r w:rsidRPr="00CA6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показатели достижения целей социально-экономического развит</w:t>
      </w:r>
      <w:r w:rsidR="00CA690E">
        <w:rPr>
          <w:rFonts w:ascii="Times New Roman" w:hAnsi="Times New Roman" w:cs="Times New Roman"/>
          <w:sz w:val="28"/>
          <w:szCs w:val="28"/>
        </w:rPr>
        <w:t>ия муниципального образования "</w:t>
      </w:r>
      <w:r w:rsidRPr="00CA690E">
        <w:rPr>
          <w:rFonts w:ascii="Times New Roman" w:hAnsi="Times New Roman" w:cs="Times New Roman"/>
          <w:sz w:val="28"/>
          <w:szCs w:val="28"/>
        </w:rPr>
        <w:t>Город Архангельск", сроки и этапы реализации Стратегии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механизмы реализации Стратегии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ожидаемые результаты реализации Стратегии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оценк</w:t>
      </w:r>
      <w:r w:rsidR="00CA690E">
        <w:rPr>
          <w:rFonts w:ascii="Times New Roman" w:hAnsi="Times New Roman" w:cs="Times New Roman"/>
          <w:sz w:val="28"/>
          <w:szCs w:val="28"/>
        </w:rPr>
        <w:t>а</w:t>
      </w:r>
      <w:r w:rsidRPr="00CA690E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Стратегии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информаци</w:t>
      </w:r>
      <w:r w:rsidR="00CA690E">
        <w:rPr>
          <w:rFonts w:ascii="Times New Roman" w:hAnsi="Times New Roman" w:cs="Times New Roman"/>
          <w:sz w:val="28"/>
          <w:szCs w:val="28"/>
        </w:rPr>
        <w:t>я</w:t>
      </w:r>
      <w:r w:rsidRPr="00CA690E">
        <w:rPr>
          <w:rFonts w:ascii="Times New Roman" w:hAnsi="Times New Roman" w:cs="Times New Roman"/>
          <w:sz w:val="28"/>
          <w:szCs w:val="28"/>
        </w:rPr>
        <w:t xml:space="preserve"> о муниципальных программах муниципального образования "Город Архангельск", утверждаемых в целях реализации Стратегии;</w:t>
      </w:r>
    </w:p>
    <w:p w:rsidR="00A16539" w:rsidRPr="00CA690E" w:rsidRDefault="00A16539" w:rsidP="00CA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>иные положения в соответствии с действующим законодательством.</w:t>
      </w:r>
    </w:p>
    <w:p w:rsidR="00AC615A" w:rsidRPr="00CA690E" w:rsidRDefault="001A254E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AC615A" w:rsidRPr="00CA690E">
        <w:rPr>
          <w:rFonts w:ascii="Times New Roman" w:hAnsi="Times New Roman" w:cs="Times New Roman"/>
          <w:sz w:val="28"/>
          <w:szCs w:val="28"/>
        </w:rPr>
        <w:t>В целях обеспечения процесса разработки</w:t>
      </w:r>
      <w:r w:rsidR="00AC615A" w:rsidRPr="00CA6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15A" w:rsidRPr="00CA690E">
        <w:rPr>
          <w:rFonts w:ascii="Times New Roman" w:hAnsi="Times New Roman" w:cs="Times New Roman"/>
          <w:sz w:val="28"/>
          <w:szCs w:val="28"/>
        </w:rPr>
        <w:t>и реализации Стратегии Администрацией муниципального образования "Город Архангельск" создается Координационный совет по стратегическому развитию муниципального образования "Город Архангельск" (далее</w:t>
      </w:r>
      <w:r w:rsidR="00CA690E">
        <w:rPr>
          <w:rFonts w:ascii="Times New Roman" w:hAnsi="Times New Roman" w:cs="Times New Roman"/>
          <w:sz w:val="28"/>
          <w:szCs w:val="28"/>
        </w:rPr>
        <w:t xml:space="preserve"> –</w:t>
      </w:r>
      <w:r w:rsidR="00AC615A" w:rsidRPr="00CA690E">
        <w:rPr>
          <w:rFonts w:ascii="Times New Roman" w:hAnsi="Times New Roman" w:cs="Times New Roman"/>
          <w:sz w:val="28"/>
          <w:szCs w:val="28"/>
        </w:rPr>
        <w:t xml:space="preserve"> Координационный совет). Положение о Координационном совете и состав утверждаются постановлением Администрации муниципального образования "Город Архангельск".</w:t>
      </w:r>
    </w:p>
    <w:p w:rsidR="00364DE8" w:rsidRPr="00CA690E" w:rsidRDefault="00364DE8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3F0967" w:rsidRPr="00CA690E">
        <w:rPr>
          <w:rFonts w:ascii="Times New Roman" w:hAnsi="Times New Roman" w:cs="Times New Roman"/>
          <w:sz w:val="28"/>
          <w:szCs w:val="28"/>
        </w:rPr>
        <w:t xml:space="preserve">Координационный совет создает рабочие группы для </w:t>
      </w:r>
      <w:r w:rsidR="00DF3741" w:rsidRPr="00CA690E">
        <w:rPr>
          <w:rFonts w:ascii="Times New Roman" w:hAnsi="Times New Roman" w:cs="Times New Roman"/>
          <w:sz w:val="28"/>
          <w:szCs w:val="28"/>
        </w:rPr>
        <w:t xml:space="preserve">анализа информации и </w:t>
      </w:r>
      <w:r w:rsidR="003F0967" w:rsidRPr="00CA690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840FE" w:rsidRPr="00CA690E">
        <w:rPr>
          <w:rFonts w:ascii="Times New Roman" w:hAnsi="Times New Roman" w:cs="Times New Roman"/>
          <w:sz w:val="28"/>
          <w:szCs w:val="28"/>
        </w:rPr>
        <w:t>заключений</w:t>
      </w:r>
      <w:r w:rsidR="003F0967" w:rsidRPr="00CA690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1721" w:rsidRPr="00CA690E">
        <w:rPr>
          <w:rFonts w:ascii="Times New Roman" w:hAnsi="Times New Roman" w:cs="Times New Roman"/>
          <w:sz w:val="28"/>
          <w:szCs w:val="28"/>
        </w:rPr>
        <w:t>проработки</w:t>
      </w: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787AE5" w:rsidRPr="00CA690E">
        <w:rPr>
          <w:rFonts w:ascii="Times New Roman" w:hAnsi="Times New Roman" w:cs="Times New Roman"/>
          <w:sz w:val="28"/>
          <w:szCs w:val="28"/>
        </w:rPr>
        <w:t>соответствующих направлений стратегического развития</w:t>
      </w:r>
      <w:r w:rsidR="00D43F10" w:rsidRPr="00CA690E">
        <w:rPr>
          <w:rFonts w:ascii="Times New Roman" w:hAnsi="Times New Roman" w:cs="Times New Roman"/>
          <w:sz w:val="28"/>
          <w:szCs w:val="28"/>
        </w:rPr>
        <w:t xml:space="preserve"> (</w:t>
      </w:r>
      <w:r w:rsidR="00CA690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43F10" w:rsidRPr="00CA690E">
        <w:rPr>
          <w:rFonts w:ascii="Times New Roman" w:hAnsi="Times New Roman" w:cs="Times New Roman"/>
          <w:sz w:val="28"/>
          <w:szCs w:val="28"/>
        </w:rPr>
        <w:t xml:space="preserve"> рабочие группы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="00D43F10" w:rsidRPr="00CA690E">
        <w:rPr>
          <w:rFonts w:ascii="Times New Roman" w:hAnsi="Times New Roman" w:cs="Times New Roman"/>
          <w:sz w:val="28"/>
          <w:szCs w:val="28"/>
        </w:rPr>
        <w:t>по соответствующим направлениям стратегического развития)</w:t>
      </w:r>
      <w:r w:rsidR="003F0967" w:rsidRPr="00CA690E">
        <w:rPr>
          <w:rFonts w:ascii="Times New Roman" w:hAnsi="Times New Roman" w:cs="Times New Roman"/>
          <w:sz w:val="28"/>
          <w:szCs w:val="28"/>
        </w:rPr>
        <w:t>.</w:t>
      </w:r>
    </w:p>
    <w:p w:rsidR="00F4099F" w:rsidRPr="00CA690E" w:rsidRDefault="00DD788E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F4099F" w:rsidRPr="00CA690E">
        <w:rPr>
          <w:rFonts w:ascii="Times New Roman" w:hAnsi="Times New Roman" w:cs="Times New Roman"/>
          <w:sz w:val="28"/>
          <w:szCs w:val="28"/>
        </w:rPr>
        <w:t xml:space="preserve">К разработке </w:t>
      </w:r>
      <w:r w:rsidR="0095575A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4099F" w:rsidRPr="00CA690E">
        <w:rPr>
          <w:rFonts w:ascii="Times New Roman" w:hAnsi="Times New Roman" w:cs="Times New Roman"/>
          <w:sz w:val="28"/>
          <w:szCs w:val="28"/>
        </w:rPr>
        <w:t xml:space="preserve">Стратегии привлекаются научные и иные </w:t>
      </w:r>
      <w:r w:rsidR="00F4099F" w:rsidRPr="00CA690E">
        <w:rPr>
          <w:rFonts w:ascii="Times New Roman" w:hAnsi="Times New Roman" w:cs="Times New Roman"/>
          <w:spacing w:val="-6"/>
          <w:sz w:val="28"/>
          <w:szCs w:val="28"/>
        </w:rPr>
        <w:t>организации, имеющие практический опыт разработки документов стратегического</w:t>
      </w:r>
      <w:r w:rsidR="00F4099F" w:rsidRPr="00CA690E">
        <w:rPr>
          <w:rFonts w:ascii="Times New Roman" w:hAnsi="Times New Roman" w:cs="Times New Roman"/>
          <w:sz w:val="28"/>
          <w:szCs w:val="28"/>
        </w:rPr>
        <w:t xml:space="preserve"> планирования,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95575A" w:rsidRPr="00CA690E" w:rsidRDefault="005F7322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95575A" w:rsidRPr="00CA690E">
        <w:rPr>
          <w:rFonts w:ascii="Times New Roman" w:hAnsi="Times New Roman" w:cs="Times New Roman"/>
          <w:sz w:val="28"/>
          <w:szCs w:val="28"/>
        </w:rPr>
        <w:t xml:space="preserve">К разработке проекта Стратегии могут привлекаться органы </w:t>
      </w:r>
      <w:r w:rsidR="0095575A" w:rsidRPr="00CA690E">
        <w:rPr>
          <w:rFonts w:ascii="Times New Roman" w:hAnsi="Times New Roman" w:cs="Times New Roman"/>
          <w:spacing w:val="-6"/>
          <w:sz w:val="28"/>
          <w:szCs w:val="28"/>
        </w:rPr>
        <w:t>государственной власти Архангельской области, органы местного самоуправления,</w:t>
      </w:r>
      <w:r w:rsidR="0095575A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95575A" w:rsidRPr="00CA690E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профсоюзов и работодателей, научные организации и организации высшего образования, общественные и иные организации (далее – участники)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="0095575A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с учетом требований законодательства Российской Федерации о государственной, </w:t>
      </w:r>
      <w:r w:rsidR="0095575A" w:rsidRPr="00CA690E">
        <w:rPr>
          <w:rFonts w:ascii="Times New Roman" w:hAnsi="Times New Roman" w:cs="Times New Roman"/>
          <w:sz w:val="28"/>
          <w:szCs w:val="28"/>
        </w:rPr>
        <w:t>коммерческой, служебной и иной охраняемой законом тайне.</w:t>
      </w:r>
    </w:p>
    <w:p w:rsidR="004A4CFD" w:rsidRPr="00CA690E" w:rsidRDefault="00F4099F" w:rsidP="00CA690E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Подготовку информации в разделы </w:t>
      </w:r>
      <w:r w:rsidR="008616BC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проекта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>Стратегии</w:t>
      </w:r>
      <w:r w:rsidR="00DD788E" w:rsidRPr="00CA690E">
        <w:rPr>
          <w:rFonts w:ascii="Times New Roman" w:hAnsi="Times New Roman" w:cs="Times New Roman"/>
          <w:spacing w:val="-4"/>
          <w:sz w:val="28"/>
          <w:szCs w:val="28"/>
        </w:rPr>
        <w:t>, корректировку,</w:t>
      </w:r>
      <w:r w:rsidR="00DD788E" w:rsidRPr="00CA690E">
        <w:rPr>
          <w:rFonts w:ascii="Times New Roman" w:hAnsi="Times New Roman" w:cs="Times New Roman"/>
          <w:sz w:val="28"/>
          <w:szCs w:val="28"/>
        </w:rPr>
        <w:t xml:space="preserve"> осуществление монитори</w:t>
      </w:r>
      <w:r w:rsidRPr="00CA690E">
        <w:rPr>
          <w:rFonts w:ascii="Times New Roman" w:hAnsi="Times New Roman" w:cs="Times New Roman"/>
          <w:sz w:val="28"/>
          <w:szCs w:val="28"/>
        </w:rPr>
        <w:t xml:space="preserve">нга и контроля </w:t>
      </w:r>
      <w:r w:rsidR="00DD788E" w:rsidRPr="00CA690E">
        <w:rPr>
          <w:rFonts w:ascii="Times New Roman" w:hAnsi="Times New Roman" w:cs="Times New Roman"/>
          <w:sz w:val="28"/>
          <w:szCs w:val="28"/>
        </w:rPr>
        <w:t>реализации Стратегии осуществляют отраслевые (функциональные) и территориальные органы Администрации муниципального образования "Город Архангельск"</w:t>
      </w:r>
      <w:r w:rsidR="0083242E" w:rsidRPr="00CA69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690E">
        <w:rPr>
          <w:rFonts w:ascii="Times New Roman" w:hAnsi="Times New Roman" w:cs="Times New Roman"/>
          <w:sz w:val="28"/>
          <w:szCs w:val="28"/>
        </w:rPr>
        <w:t xml:space="preserve"> – </w:t>
      </w:r>
      <w:r w:rsidR="0083242E" w:rsidRPr="00CA690E">
        <w:rPr>
          <w:rFonts w:ascii="Times New Roman" w:hAnsi="Times New Roman" w:cs="Times New Roman"/>
          <w:sz w:val="28"/>
          <w:szCs w:val="28"/>
        </w:rPr>
        <w:t>ответственные исполнители)</w:t>
      </w:r>
      <w:r w:rsidR="00CB2361" w:rsidRPr="00CA690E">
        <w:rPr>
          <w:rFonts w:ascii="Times New Roman" w:hAnsi="Times New Roman" w:cs="Times New Roman"/>
          <w:sz w:val="28"/>
          <w:szCs w:val="28"/>
        </w:rPr>
        <w:t xml:space="preserve"> по направлениям сферы их деятельности</w:t>
      </w:r>
      <w:r w:rsidR="0083242E" w:rsidRPr="00CA690E">
        <w:rPr>
          <w:rFonts w:ascii="Times New Roman" w:hAnsi="Times New Roman" w:cs="Times New Roman"/>
          <w:sz w:val="28"/>
          <w:szCs w:val="28"/>
        </w:rPr>
        <w:t>.</w:t>
      </w:r>
    </w:p>
    <w:p w:rsidR="00E0468A" w:rsidRPr="00CA690E" w:rsidRDefault="001B203E" w:rsidP="00CA690E">
      <w:pPr>
        <w:pStyle w:val="ConsPlusNormal"/>
        <w:numPr>
          <w:ilvl w:val="1"/>
          <w:numId w:val="7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</w:t>
      </w:r>
      <w:r w:rsidR="00E0468A" w:rsidRPr="00CA690E">
        <w:rPr>
          <w:rFonts w:ascii="Times New Roman" w:hAnsi="Times New Roman" w:cs="Times New Roman"/>
          <w:sz w:val="28"/>
          <w:szCs w:val="28"/>
        </w:rPr>
        <w:t xml:space="preserve">составляет план-график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="00E0468A" w:rsidRPr="00CA690E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F04873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A690E">
        <w:rPr>
          <w:rFonts w:ascii="Times New Roman" w:hAnsi="Times New Roman" w:cs="Times New Roman"/>
          <w:sz w:val="28"/>
          <w:szCs w:val="28"/>
        </w:rPr>
        <w:t xml:space="preserve">Стратегии, </w:t>
      </w:r>
      <w:r w:rsidR="00E0468A" w:rsidRPr="00CA690E">
        <w:rPr>
          <w:rFonts w:ascii="Times New Roman" w:hAnsi="Times New Roman" w:cs="Times New Roman"/>
          <w:sz w:val="28"/>
          <w:szCs w:val="28"/>
        </w:rPr>
        <w:t>содержащий этапы и сроки подготовки проекта Стратегии</w:t>
      </w:r>
      <w:r w:rsidR="00926CD3" w:rsidRPr="00CA690E">
        <w:rPr>
          <w:rFonts w:ascii="Times New Roman" w:hAnsi="Times New Roman" w:cs="Times New Roman"/>
          <w:sz w:val="28"/>
          <w:szCs w:val="28"/>
        </w:rPr>
        <w:t>,</w:t>
      </w:r>
      <w:r w:rsidR="00E0468A" w:rsidRPr="00CA690E">
        <w:rPr>
          <w:rFonts w:ascii="Times New Roman" w:hAnsi="Times New Roman" w:cs="Times New Roman"/>
          <w:sz w:val="28"/>
          <w:szCs w:val="28"/>
        </w:rPr>
        <w:t xml:space="preserve"> с указанием ответственных исполнителей.</w:t>
      </w:r>
    </w:p>
    <w:p w:rsidR="00FC439E" w:rsidRPr="00CA690E" w:rsidRDefault="00364DE8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FC439E" w:rsidRPr="00CA690E">
        <w:rPr>
          <w:rFonts w:ascii="Times New Roman" w:hAnsi="Times New Roman" w:cs="Times New Roman"/>
          <w:sz w:val="28"/>
          <w:szCs w:val="28"/>
        </w:rPr>
        <w:t xml:space="preserve">План-график по разработке </w:t>
      </w:r>
      <w:r w:rsidR="00B71152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439E" w:rsidRPr="00CA690E">
        <w:rPr>
          <w:rFonts w:ascii="Times New Roman" w:hAnsi="Times New Roman" w:cs="Times New Roman"/>
          <w:sz w:val="28"/>
          <w:szCs w:val="28"/>
        </w:rPr>
        <w:t xml:space="preserve">Стратегии принимается в форме </w:t>
      </w:r>
      <w:r w:rsidR="00FC439E" w:rsidRPr="00CA690E">
        <w:rPr>
          <w:rFonts w:ascii="Times New Roman" w:hAnsi="Times New Roman" w:cs="Times New Roman"/>
          <w:spacing w:val="-8"/>
          <w:sz w:val="28"/>
          <w:szCs w:val="28"/>
        </w:rPr>
        <w:t>постановления Администрации муниципального образования "Город Архан</w:t>
      </w:r>
      <w:r w:rsidR="00BC234E" w:rsidRPr="00CA690E">
        <w:rPr>
          <w:rFonts w:ascii="Times New Roman" w:hAnsi="Times New Roman" w:cs="Times New Roman"/>
          <w:spacing w:val="-8"/>
          <w:sz w:val="28"/>
          <w:szCs w:val="28"/>
        </w:rPr>
        <w:t>ге</w:t>
      </w:r>
      <w:r w:rsidR="00FC439E" w:rsidRPr="00CA690E">
        <w:rPr>
          <w:rFonts w:ascii="Times New Roman" w:hAnsi="Times New Roman" w:cs="Times New Roman"/>
          <w:spacing w:val="-8"/>
          <w:sz w:val="28"/>
          <w:szCs w:val="28"/>
        </w:rPr>
        <w:t>льск".</w:t>
      </w:r>
    </w:p>
    <w:p w:rsidR="008C3BA2" w:rsidRPr="00CA690E" w:rsidRDefault="008C3BA2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На основании плана-графика по разработке </w:t>
      </w:r>
      <w:r w:rsidR="00CF4994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A690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>департамент экономического развития координирует процесс разработки</w:t>
      </w:r>
      <w:r w:rsidR="00CA690E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>проекта</w:t>
      </w:r>
      <w:r w:rsidRPr="00CA690E">
        <w:rPr>
          <w:rFonts w:ascii="Times New Roman" w:hAnsi="Times New Roman" w:cs="Times New Roman"/>
          <w:sz w:val="28"/>
          <w:szCs w:val="28"/>
        </w:rPr>
        <w:t xml:space="preserve"> Стратегии. </w:t>
      </w:r>
    </w:p>
    <w:p w:rsidR="005031AD" w:rsidRPr="00CA690E" w:rsidRDefault="005031AD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Ответственные исполнители </w:t>
      </w:r>
      <w:r w:rsidR="008570EB" w:rsidRPr="00CA690E">
        <w:rPr>
          <w:rFonts w:ascii="Times New Roman" w:hAnsi="Times New Roman" w:cs="Times New Roman"/>
          <w:sz w:val="28"/>
          <w:szCs w:val="28"/>
        </w:rPr>
        <w:t xml:space="preserve">готовят информацию </w:t>
      </w:r>
      <w:r w:rsidR="003B601B" w:rsidRPr="00CA690E">
        <w:rPr>
          <w:rFonts w:ascii="Times New Roman" w:hAnsi="Times New Roman" w:cs="Times New Roman"/>
          <w:sz w:val="28"/>
          <w:szCs w:val="28"/>
        </w:rPr>
        <w:t xml:space="preserve">в разделы </w:t>
      </w:r>
      <w:r w:rsidR="00CF4994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570EB" w:rsidRPr="00CA690E">
        <w:rPr>
          <w:rFonts w:ascii="Times New Roman" w:hAnsi="Times New Roman" w:cs="Times New Roman"/>
          <w:sz w:val="28"/>
          <w:szCs w:val="28"/>
        </w:rPr>
        <w:t xml:space="preserve">Стратегии в сроки, установленные в соответствии с планом-графиком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="008570EB" w:rsidRPr="00CA690E">
        <w:rPr>
          <w:rFonts w:ascii="Times New Roman" w:hAnsi="Times New Roman" w:cs="Times New Roman"/>
          <w:sz w:val="28"/>
          <w:szCs w:val="28"/>
        </w:rPr>
        <w:t>по разработке</w:t>
      </w:r>
      <w:r w:rsidR="00EE2FAE" w:rsidRPr="00CA690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570EB" w:rsidRPr="00CA690E">
        <w:rPr>
          <w:rFonts w:ascii="Times New Roman" w:hAnsi="Times New Roman" w:cs="Times New Roman"/>
          <w:sz w:val="28"/>
          <w:szCs w:val="28"/>
        </w:rPr>
        <w:t>Стратегии</w:t>
      </w:r>
      <w:r w:rsidR="006723AA" w:rsidRPr="00CA690E">
        <w:rPr>
          <w:rFonts w:ascii="Times New Roman" w:hAnsi="Times New Roman" w:cs="Times New Roman"/>
          <w:sz w:val="28"/>
          <w:szCs w:val="28"/>
        </w:rPr>
        <w:t>, и направля</w:t>
      </w:r>
      <w:r w:rsidR="00641924" w:rsidRPr="00CA690E">
        <w:rPr>
          <w:rFonts w:ascii="Times New Roman" w:hAnsi="Times New Roman" w:cs="Times New Roman"/>
          <w:sz w:val="28"/>
          <w:szCs w:val="28"/>
        </w:rPr>
        <w:t>ю</w:t>
      </w:r>
      <w:r w:rsidR="006723AA" w:rsidRPr="00CA690E">
        <w:rPr>
          <w:rFonts w:ascii="Times New Roman" w:hAnsi="Times New Roman" w:cs="Times New Roman"/>
          <w:sz w:val="28"/>
          <w:szCs w:val="28"/>
        </w:rPr>
        <w:t xml:space="preserve">т ее в рабочие группы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="006723AA" w:rsidRPr="00CA690E">
        <w:rPr>
          <w:rFonts w:ascii="Times New Roman" w:hAnsi="Times New Roman" w:cs="Times New Roman"/>
          <w:sz w:val="28"/>
          <w:szCs w:val="28"/>
        </w:rPr>
        <w:t>по соответствующим направлениям стратегического развития</w:t>
      </w:r>
      <w:r w:rsidR="008570EB" w:rsidRPr="00CA690E">
        <w:rPr>
          <w:rFonts w:ascii="Times New Roman" w:hAnsi="Times New Roman" w:cs="Times New Roman"/>
          <w:sz w:val="28"/>
          <w:szCs w:val="28"/>
        </w:rPr>
        <w:t>.</w:t>
      </w:r>
    </w:p>
    <w:p w:rsidR="006723AA" w:rsidRPr="00CA690E" w:rsidRDefault="006723AA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Рабочие группы </w:t>
      </w:r>
      <w:r w:rsidR="00931338" w:rsidRPr="00CA690E">
        <w:rPr>
          <w:rFonts w:ascii="Times New Roman" w:hAnsi="Times New Roman" w:cs="Times New Roman"/>
          <w:spacing w:val="-4"/>
          <w:sz w:val="28"/>
          <w:szCs w:val="28"/>
        </w:rPr>
        <w:t>по соответствующим направлениям стратегического</w:t>
      </w:r>
      <w:r w:rsidR="00931338" w:rsidRPr="00CA690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641924" w:rsidRPr="00CA69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690E">
        <w:rPr>
          <w:rFonts w:ascii="Times New Roman" w:hAnsi="Times New Roman" w:cs="Times New Roman"/>
          <w:sz w:val="28"/>
          <w:szCs w:val="28"/>
        </w:rPr>
        <w:t>пяти</w:t>
      </w:r>
      <w:r w:rsidR="00641924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9A4DE9" w:rsidRPr="00CA690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41924" w:rsidRPr="00CA690E">
        <w:rPr>
          <w:rFonts w:ascii="Times New Roman" w:hAnsi="Times New Roman" w:cs="Times New Roman"/>
          <w:sz w:val="28"/>
          <w:szCs w:val="28"/>
        </w:rPr>
        <w:t>дней рассматривают</w:t>
      </w:r>
      <w:r w:rsidR="009504CA" w:rsidRPr="00CA690E">
        <w:rPr>
          <w:rFonts w:ascii="Times New Roman" w:hAnsi="Times New Roman" w:cs="Times New Roman"/>
          <w:sz w:val="28"/>
          <w:szCs w:val="28"/>
        </w:rPr>
        <w:t xml:space="preserve"> и анализируют </w:t>
      </w:r>
      <w:r w:rsidR="00865F3E" w:rsidRPr="00CA690E">
        <w:rPr>
          <w:rFonts w:ascii="Times New Roman" w:hAnsi="Times New Roman" w:cs="Times New Roman"/>
          <w:sz w:val="28"/>
          <w:szCs w:val="28"/>
        </w:rPr>
        <w:t xml:space="preserve">поступившую от ответственных исполнителей информацию в разделы </w:t>
      </w:r>
      <w:r w:rsidR="00EE2FAE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5F3E" w:rsidRPr="00CA690E">
        <w:rPr>
          <w:rFonts w:ascii="Times New Roman" w:hAnsi="Times New Roman" w:cs="Times New Roman"/>
          <w:sz w:val="28"/>
          <w:szCs w:val="28"/>
        </w:rPr>
        <w:t>Стратегии</w:t>
      </w:r>
      <w:r w:rsidR="004F7E5B" w:rsidRPr="00CA690E">
        <w:rPr>
          <w:rFonts w:ascii="Times New Roman" w:hAnsi="Times New Roman" w:cs="Times New Roman"/>
          <w:sz w:val="28"/>
          <w:szCs w:val="28"/>
        </w:rPr>
        <w:t>,</w:t>
      </w:r>
      <w:r w:rsidR="00865F3E" w:rsidRPr="00CA690E">
        <w:rPr>
          <w:rFonts w:ascii="Times New Roman" w:hAnsi="Times New Roman" w:cs="Times New Roman"/>
          <w:sz w:val="28"/>
          <w:szCs w:val="28"/>
        </w:rPr>
        <w:t xml:space="preserve"> готовят заключени</w:t>
      </w:r>
      <w:r w:rsidR="00823B5B" w:rsidRPr="00CA690E">
        <w:rPr>
          <w:rFonts w:ascii="Times New Roman" w:hAnsi="Times New Roman" w:cs="Times New Roman"/>
          <w:sz w:val="28"/>
          <w:szCs w:val="28"/>
        </w:rPr>
        <w:t>я</w:t>
      </w:r>
      <w:r w:rsidR="00865F3E" w:rsidRPr="00CA690E">
        <w:rPr>
          <w:rFonts w:ascii="Times New Roman" w:hAnsi="Times New Roman" w:cs="Times New Roman"/>
          <w:sz w:val="28"/>
          <w:szCs w:val="28"/>
        </w:rPr>
        <w:t xml:space="preserve"> о </w:t>
      </w:r>
      <w:r w:rsidR="004F7E5B" w:rsidRPr="00CA690E">
        <w:rPr>
          <w:rFonts w:ascii="Times New Roman" w:hAnsi="Times New Roman" w:cs="Times New Roman"/>
          <w:sz w:val="28"/>
          <w:szCs w:val="28"/>
        </w:rPr>
        <w:t>возможном включении информации в проект Стратегии</w:t>
      </w:r>
      <w:r w:rsidR="00865F3E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4F7E5B" w:rsidRPr="00CA690E">
        <w:rPr>
          <w:rFonts w:ascii="Times New Roman" w:hAnsi="Times New Roman" w:cs="Times New Roman"/>
          <w:sz w:val="28"/>
          <w:szCs w:val="28"/>
        </w:rPr>
        <w:t xml:space="preserve">и направляют </w:t>
      </w:r>
      <w:r w:rsidR="00823B5B" w:rsidRPr="00CA690E">
        <w:rPr>
          <w:rFonts w:ascii="Times New Roman" w:hAnsi="Times New Roman" w:cs="Times New Roman"/>
          <w:sz w:val="28"/>
          <w:szCs w:val="28"/>
        </w:rPr>
        <w:t xml:space="preserve">их </w:t>
      </w:r>
      <w:r w:rsidR="0024519D" w:rsidRPr="00CA690E">
        <w:rPr>
          <w:rFonts w:ascii="Times New Roman" w:hAnsi="Times New Roman" w:cs="Times New Roman"/>
          <w:sz w:val="28"/>
          <w:szCs w:val="28"/>
        </w:rPr>
        <w:t>ответственным исполнителям,</w:t>
      </w:r>
      <w:r w:rsidR="004F7E5B" w:rsidRPr="00CA690E">
        <w:rPr>
          <w:rFonts w:ascii="Times New Roman" w:hAnsi="Times New Roman" w:cs="Times New Roman"/>
          <w:sz w:val="28"/>
          <w:szCs w:val="28"/>
        </w:rPr>
        <w:t xml:space="preserve"> в департамент экономического развития</w:t>
      </w:r>
      <w:r w:rsidR="0024519D" w:rsidRPr="00CA690E">
        <w:rPr>
          <w:rFonts w:ascii="Times New Roman" w:hAnsi="Times New Roman" w:cs="Times New Roman"/>
          <w:sz w:val="28"/>
          <w:szCs w:val="28"/>
        </w:rPr>
        <w:t xml:space="preserve"> и Координационный совет</w:t>
      </w:r>
      <w:r w:rsidR="004F7E5B" w:rsidRPr="00CA690E">
        <w:rPr>
          <w:rFonts w:ascii="Times New Roman" w:hAnsi="Times New Roman" w:cs="Times New Roman"/>
          <w:sz w:val="28"/>
          <w:szCs w:val="28"/>
        </w:rPr>
        <w:t>.</w:t>
      </w:r>
    </w:p>
    <w:p w:rsidR="008570EB" w:rsidRPr="00CA690E" w:rsidRDefault="008570EB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Подготовка проекта Стратегии осуществляется </w:t>
      </w:r>
      <w:r w:rsidR="00A03DAA" w:rsidRPr="00CA690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A03DAA" w:rsidRPr="00CA690E">
        <w:rPr>
          <w:rFonts w:ascii="Times New Roman" w:hAnsi="Times New Roman" w:cs="Times New Roman"/>
          <w:spacing w:val="-6"/>
          <w:sz w:val="28"/>
          <w:szCs w:val="28"/>
        </w:rPr>
        <w:t xml:space="preserve">экономического развития </w:t>
      </w:r>
      <w:r w:rsidRPr="00CA690E">
        <w:rPr>
          <w:rFonts w:ascii="Times New Roman" w:hAnsi="Times New Roman" w:cs="Times New Roman"/>
          <w:spacing w:val="-6"/>
          <w:sz w:val="28"/>
          <w:szCs w:val="28"/>
        </w:rPr>
        <w:t>на основе информации, предоставленной ответственными</w:t>
      </w:r>
      <w:r w:rsidRPr="00CA690E"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 w:rsidR="00A60ED2" w:rsidRPr="00CA690E">
        <w:rPr>
          <w:rFonts w:ascii="Times New Roman" w:hAnsi="Times New Roman" w:cs="Times New Roman"/>
          <w:sz w:val="28"/>
          <w:szCs w:val="28"/>
        </w:rPr>
        <w:t xml:space="preserve"> в разделы </w:t>
      </w:r>
      <w:r w:rsidR="00EE2FAE" w:rsidRPr="00CA69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0ED2" w:rsidRPr="00CA690E">
        <w:rPr>
          <w:rFonts w:ascii="Times New Roman" w:hAnsi="Times New Roman" w:cs="Times New Roman"/>
          <w:sz w:val="28"/>
          <w:szCs w:val="28"/>
        </w:rPr>
        <w:t>Стратегии,</w:t>
      </w: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CF437C" w:rsidRPr="00CA6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2947" w:rsidRPr="00CA690E">
        <w:rPr>
          <w:rFonts w:ascii="Times New Roman" w:hAnsi="Times New Roman" w:cs="Times New Roman"/>
          <w:sz w:val="28"/>
          <w:szCs w:val="28"/>
        </w:rPr>
        <w:t>участниками</w:t>
      </w:r>
      <w:r w:rsidRPr="00CA690E">
        <w:rPr>
          <w:rFonts w:ascii="Times New Roman" w:hAnsi="Times New Roman" w:cs="Times New Roman"/>
          <w:sz w:val="28"/>
          <w:szCs w:val="28"/>
        </w:rPr>
        <w:t>, привлеченными к разработке проекта Стратегии в соответствии с пунктом 2.</w:t>
      </w:r>
      <w:r w:rsidR="00EE2FAE" w:rsidRPr="00CA690E">
        <w:rPr>
          <w:rFonts w:ascii="Times New Roman" w:hAnsi="Times New Roman" w:cs="Times New Roman"/>
          <w:sz w:val="28"/>
          <w:szCs w:val="28"/>
        </w:rPr>
        <w:t>7</w:t>
      </w:r>
      <w:r w:rsidRPr="00CA69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3B5B" w:rsidRPr="00CA690E">
        <w:rPr>
          <w:rFonts w:ascii="Times New Roman" w:hAnsi="Times New Roman" w:cs="Times New Roman"/>
          <w:sz w:val="28"/>
          <w:szCs w:val="28"/>
        </w:rPr>
        <w:t>, и заключений рабочих групп</w:t>
      </w:r>
      <w:r w:rsidR="00287F13" w:rsidRPr="00CA690E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стратегического развития</w:t>
      </w:r>
      <w:r w:rsidRPr="00CA690E">
        <w:rPr>
          <w:rFonts w:ascii="Times New Roman" w:hAnsi="Times New Roman" w:cs="Times New Roman"/>
          <w:sz w:val="28"/>
          <w:szCs w:val="28"/>
        </w:rPr>
        <w:t>.</w:t>
      </w:r>
    </w:p>
    <w:p w:rsidR="00AB613C" w:rsidRPr="00CA690E" w:rsidRDefault="00AB613C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8A6A39" w:rsidRPr="00CA690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ординационном </w:t>
      </w:r>
      <w:r w:rsidR="00742FBC" w:rsidRPr="00CA690E">
        <w:rPr>
          <w:rFonts w:ascii="Times New Roman" w:hAnsi="Times New Roman" w:cs="Times New Roman"/>
          <w:sz w:val="28"/>
          <w:szCs w:val="28"/>
        </w:rPr>
        <w:t>с</w:t>
      </w:r>
      <w:r w:rsidR="008A6A39" w:rsidRPr="00CA690E">
        <w:rPr>
          <w:rFonts w:ascii="Times New Roman" w:hAnsi="Times New Roman" w:cs="Times New Roman"/>
          <w:sz w:val="28"/>
          <w:szCs w:val="28"/>
        </w:rPr>
        <w:t>овете п</w:t>
      </w:r>
      <w:r w:rsidRPr="00CA690E">
        <w:rPr>
          <w:rFonts w:ascii="Times New Roman" w:hAnsi="Times New Roman" w:cs="Times New Roman"/>
          <w:sz w:val="28"/>
          <w:szCs w:val="28"/>
        </w:rPr>
        <w:t xml:space="preserve">роект Стратегии выносится на Координационный </w:t>
      </w:r>
      <w:r w:rsidR="00364DE8" w:rsidRPr="00CA690E">
        <w:rPr>
          <w:rFonts w:ascii="Times New Roman" w:hAnsi="Times New Roman" w:cs="Times New Roman"/>
          <w:sz w:val="28"/>
          <w:szCs w:val="28"/>
        </w:rPr>
        <w:t>с</w:t>
      </w:r>
      <w:r w:rsidRPr="00CA690E">
        <w:rPr>
          <w:rFonts w:ascii="Times New Roman" w:hAnsi="Times New Roman" w:cs="Times New Roman"/>
          <w:sz w:val="28"/>
          <w:szCs w:val="28"/>
        </w:rPr>
        <w:t>овет для рассмотрения</w:t>
      </w:r>
      <w:r w:rsidR="00461451" w:rsidRPr="00CA690E">
        <w:rPr>
          <w:rFonts w:ascii="Times New Roman" w:hAnsi="Times New Roman" w:cs="Times New Roman"/>
          <w:sz w:val="28"/>
          <w:szCs w:val="28"/>
        </w:rPr>
        <w:t>.</w:t>
      </w:r>
    </w:p>
    <w:p w:rsidR="00256F5E" w:rsidRPr="00CA690E" w:rsidRDefault="00256F5E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461451" w:rsidRPr="00CA690E">
        <w:rPr>
          <w:rFonts w:ascii="Times New Roman" w:hAnsi="Times New Roman" w:cs="Times New Roman"/>
          <w:sz w:val="28"/>
          <w:szCs w:val="28"/>
        </w:rPr>
        <w:t xml:space="preserve">После рассмотрения Координационным </w:t>
      </w:r>
      <w:r w:rsidR="00364DE8" w:rsidRPr="00CA690E">
        <w:rPr>
          <w:rFonts w:ascii="Times New Roman" w:hAnsi="Times New Roman" w:cs="Times New Roman"/>
          <w:sz w:val="28"/>
          <w:szCs w:val="28"/>
        </w:rPr>
        <w:t>с</w:t>
      </w:r>
      <w:r w:rsidR="00461451" w:rsidRPr="00CA690E">
        <w:rPr>
          <w:rFonts w:ascii="Times New Roman" w:hAnsi="Times New Roman" w:cs="Times New Roman"/>
          <w:sz w:val="28"/>
          <w:szCs w:val="28"/>
        </w:rPr>
        <w:t>оветом п</w:t>
      </w:r>
      <w:r w:rsidRPr="00CA690E">
        <w:rPr>
          <w:rFonts w:ascii="Times New Roman" w:hAnsi="Times New Roman" w:cs="Times New Roman"/>
          <w:sz w:val="28"/>
          <w:szCs w:val="28"/>
        </w:rPr>
        <w:t xml:space="preserve">роект Стратегии выносится Администрацией муниципального образования "Город Архангельск" в лице департамента экономического развития </w:t>
      </w:r>
      <w:r w:rsidR="00D32306" w:rsidRPr="00CA690E">
        <w:rPr>
          <w:rFonts w:ascii="Times New Roman" w:hAnsi="Times New Roman" w:cs="Times New Roman"/>
          <w:sz w:val="28"/>
          <w:szCs w:val="28"/>
        </w:rPr>
        <w:t xml:space="preserve">на общественное обсуждение </w:t>
      </w:r>
      <w:r w:rsidR="00CA690E">
        <w:rPr>
          <w:rFonts w:ascii="Times New Roman" w:hAnsi="Times New Roman" w:cs="Times New Roman"/>
          <w:sz w:val="28"/>
          <w:szCs w:val="28"/>
        </w:rPr>
        <w:br/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>в порядке и сроки, установленные Администрацией муниципального образования</w:t>
      </w: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>"Город Архангельск", также на публичные слушания</w:t>
      </w:r>
      <w:r w:rsidR="008C0039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</w:t>
      </w:r>
      <w:r w:rsidR="00A65C87" w:rsidRPr="00CA690E">
        <w:rPr>
          <w:rFonts w:ascii="Times New Roman" w:hAnsi="Times New Roman" w:cs="Times New Roman"/>
          <w:spacing w:val="-4"/>
          <w:sz w:val="28"/>
          <w:szCs w:val="28"/>
        </w:rPr>
        <w:t>решением</w:t>
      </w:r>
      <w:r w:rsidR="00A65C87" w:rsidRPr="00CA690E">
        <w:rPr>
          <w:rFonts w:ascii="Times New Roman" w:hAnsi="Times New Roman" w:cs="Times New Roman"/>
          <w:sz w:val="28"/>
          <w:szCs w:val="28"/>
        </w:rPr>
        <w:t xml:space="preserve"> Архангельского городского Совета депутатов.</w:t>
      </w:r>
    </w:p>
    <w:p w:rsidR="00B46AE5" w:rsidRPr="00CA690E" w:rsidRDefault="002B2359" w:rsidP="00CA690E">
      <w:pPr>
        <w:pStyle w:val="ConsPlusNormal"/>
        <w:numPr>
          <w:ilvl w:val="1"/>
          <w:numId w:val="7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Проект</w:t>
      </w:r>
      <w:r w:rsidR="00CA690E"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Стратегии, прошедший процедуру </w:t>
      </w:r>
      <w:r w:rsidR="007D08D7" w:rsidRPr="00CA690E">
        <w:rPr>
          <w:rFonts w:ascii="Times New Roman" w:hAnsi="Times New Roman" w:cs="Times New Roman"/>
          <w:spacing w:val="-4"/>
          <w:sz w:val="28"/>
          <w:szCs w:val="28"/>
        </w:rPr>
        <w:t>общественного обсуждения</w:t>
      </w:r>
      <w:r w:rsidR="007D08D7" w:rsidRPr="00CA690E">
        <w:rPr>
          <w:rFonts w:ascii="Times New Roman" w:hAnsi="Times New Roman" w:cs="Times New Roman"/>
          <w:sz w:val="28"/>
          <w:szCs w:val="28"/>
        </w:rPr>
        <w:t xml:space="preserve"> и </w:t>
      </w:r>
      <w:r w:rsidRPr="00CA690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A262A" w:rsidRPr="00CA690E">
        <w:rPr>
          <w:rFonts w:ascii="Times New Roman" w:hAnsi="Times New Roman" w:cs="Times New Roman"/>
          <w:i/>
          <w:sz w:val="28"/>
          <w:szCs w:val="28"/>
        </w:rPr>
        <w:t>,</w:t>
      </w: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461451" w:rsidRPr="00CA690E">
        <w:rPr>
          <w:rFonts w:ascii="Times New Roman" w:hAnsi="Times New Roman" w:cs="Times New Roman"/>
          <w:sz w:val="28"/>
          <w:szCs w:val="28"/>
        </w:rPr>
        <w:t xml:space="preserve">после доработки повторно </w:t>
      </w:r>
      <w:r w:rsidRPr="00CA690E">
        <w:rPr>
          <w:rFonts w:ascii="Times New Roman" w:hAnsi="Times New Roman" w:cs="Times New Roman"/>
          <w:sz w:val="28"/>
          <w:szCs w:val="28"/>
        </w:rPr>
        <w:t>выносится на рассмотрение Координационного совета</w:t>
      </w:r>
      <w:r w:rsidR="00461451" w:rsidRPr="00CA690E">
        <w:rPr>
          <w:rFonts w:ascii="Times New Roman" w:hAnsi="Times New Roman" w:cs="Times New Roman"/>
          <w:sz w:val="28"/>
          <w:szCs w:val="28"/>
        </w:rPr>
        <w:t xml:space="preserve"> для одобрения</w:t>
      </w:r>
      <w:r w:rsidR="00B46AE5" w:rsidRPr="00CA6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405" w:rsidRPr="00CA690E" w:rsidRDefault="00C41405" w:rsidP="00CA690E">
      <w:pPr>
        <w:pStyle w:val="ConsPlusNormal"/>
        <w:numPr>
          <w:ilvl w:val="1"/>
          <w:numId w:val="7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pacing w:val="-4"/>
          <w:sz w:val="28"/>
          <w:szCs w:val="28"/>
        </w:rPr>
        <w:t xml:space="preserve"> После одобрения проекта Стратегии Координационный совет готовит</w:t>
      </w:r>
      <w:r w:rsidRPr="00CA690E">
        <w:rPr>
          <w:rFonts w:ascii="Times New Roman" w:hAnsi="Times New Roman" w:cs="Times New Roman"/>
          <w:sz w:val="28"/>
          <w:szCs w:val="28"/>
        </w:rPr>
        <w:t xml:space="preserve"> рекомендации об утверждении проекта Стратегии.</w:t>
      </w:r>
    </w:p>
    <w:p w:rsidR="002B2359" w:rsidRPr="00CA690E" w:rsidRDefault="00B46AE5" w:rsidP="00CA690E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lastRenderedPageBreak/>
        <w:t xml:space="preserve"> Одобренный проект Стратегии</w:t>
      </w:r>
      <w:r w:rsidR="00E0285E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Pr="00CA690E">
        <w:rPr>
          <w:rFonts w:ascii="Times New Roman" w:hAnsi="Times New Roman" w:cs="Times New Roman"/>
          <w:sz w:val="28"/>
          <w:szCs w:val="28"/>
        </w:rPr>
        <w:t xml:space="preserve">выносится </w:t>
      </w:r>
      <w:r w:rsidR="00C53CF3" w:rsidRPr="00CA690E">
        <w:rPr>
          <w:rFonts w:ascii="Times New Roman" w:hAnsi="Times New Roman" w:cs="Times New Roman"/>
          <w:sz w:val="28"/>
          <w:szCs w:val="28"/>
        </w:rPr>
        <w:t xml:space="preserve">на </w:t>
      </w:r>
      <w:r w:rsidRPr="00CA690E">
        <w:rPr>
          <w:rFonts w:ascii="Times New Roman" w:hAnsi="Times New Roman" w:cs="Times New Roman"/>
          <w:sz w:val="28"/>
          <w:szCs w:val="28"/>
        </w:rPr>
        <w:t xml:space="preserve">рассмотрение и утверждение </w:t>
      </w:r>
      <w:r w:rsidR="00E0285E" w:rsidRPr="00CA690E">
        <w:rPr>
          <w:rFonts w:ascii="Times New Roman" w:hAnsi="Times New Roman" w:cs="Times New Roman"/>
          <w:sz w:val="28"/>
          <w:szCs w:val="28"/>
        </w:rPr>
        <w:t>Архангельской городской Думой.</w:t>
      </w:r>
    </w:p>
    <w:p w:rsidR="008663DD" w:rsidRPr="00CA690E" w:rsidRDefault="003C1E7D" w:rsidP="00CA690E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8663DD" w:rsidRPr="00CA690E">
        <w:rPr>
          <w:rFonts w:ascii="Times New Roman" w:hAnsi="Times New Roman" w:cs="Times New Roman"/>
          <w:sz w:val="28"/>
          <w:szCs w:val="28"/>
        </w:rPr>
        <w:t>Утвержденная Стратегия размещается в информационно-телекоммуникационной сети "Интернет" на официальном информационном Интернет-портале муниципального образования "Город Архангельск" и подлежит обязатель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4E1F58" w:rsidRPr="00CA690E" w:rsidRDefault="004E1F58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C85" w:rsidRPr="00CA690E" w:rsidRDefault="001D7630" w:rsidP="00CA690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A690E">
        <w:rPr>
          <w:rFonts w:ascii="Times New Roman" w:hAnsi="Times New Roman" w:cs="Times New Roman"/>
          <w:sz w:val="28"/>
          <w:szCs w:val="28"/>
        </w:rPr>
        <w:t xml:space="preserve">3. </w:t>
      </w:r>
      <w:r w:rsidR="004E1F58" w:rsidRPr="00CA690E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</w:t>
      </w:r>
    </w:p>
    <w:p w:rsidR="001D7630" w:rsidRPr="00CA690E" w:rsidRDefault="001D7630" w:rsidP="00CA69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FE" w:rsidRPr="00D36591" w:rsidRDefault="00D36591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A44FA" w:rsidRPr="00D36591">
        <w:rPr>
          <w:rFonts w:ascii="Times New Roman" w:hAnsi="Times New Roman" w:cs="Times New Roman"/>
          <w:sz w:val="28"/>
          <w:szCs w:val="28"/>
        </w:rPr>
        <w:t xml:space="preserve"> </w:t>
      </w:r>
      <w:r w:rsidR="00A733FE" w:rsidRPr="00D36591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="0084046D" w:rsidRPr="00D36591">
        <w:rPr>
          <w:rFonts w:ascii="Times New Roman" w:hAnsi="Times New Roman" w:cs="Times New Roman"/>
          <w:sz w:val="28"/>
          <w:szCs w:val="28"/>
        </w:rPr>
        <w:t>С</w:t>
      </w:r>
      <w:r w:rsidR="00A733FE" w:rsidRPr="00D36591">
        <w:rPr>
          <w:rFonts w:ascii="Times New Roman" w:hAnsi="Times New Roman" w:cs="Times New Roman"/>
          <w:sz w:val="28"/>
          <w:szCs w:val="28"/>
        </w:rPr>
        <w:t xml:space="preserve">тратегии осущест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A733FE" w:rsidRPr="00D36591">
        <w:rPr>
          <w:rFonts w:ascii="Times New Roman" w:hAnsi="Times New Roman" w:cs="Times New Roman"/>
          <w:spacing w:val="-2"/>
          <w:sz w:val="28"/>
          <w:szCs w:val="28"/>
        </w:rPr>
        <w:t>в целях повышения эффективности функционирования системы стратегического</w:t>
      </w:r>
      <w:r w:rsidR="00A733FE" w:rsidRPr="00D36591">
        <w:rPr>
          <w:rFonts w:ascii="Times New Roman" w:hAnsi="Times New Roman" w:cs="Times New Roman"/>
          <w:sz w:val="28"/>
          <w:szCs w:val="28"/>
        </w:rPr>
        <w:t xml:space="preserve"> планирования, повышения эффективности деятельности Администрации муниципального образования "Город Архангельск"</w:t>
      </w:r>
      <w:r w:rsidR="0007555B" w:rsidRPr="00D36591">
        <w:rPr>
          <w:rFonts w:ascii="Times New Roman" w:hAnsi="Times New Roman" w:cs="Times New Roman"/>
          <w:sz w:val="28"/>
          <w:szCs w:val="28"/>
        </w:rPr>
        <w:t>.</w:t>
      </w:r>
    </w:p>
    <w:p w:rsidR="00A733FE" w:rsidRPr="00CA690E" w:rsidRDefault="00D36591" w:rsidP="00D36591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A44FA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767A54" w:rsidRPr="00CA690E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ществляются департаментом экономического развития</w:t>
      </w:r>
      <w:r w:rsidR="00C2231F" w:rsidRP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767A54" w:rsidRPr="00CA690E">
        <w:rPr>
          <w:rFonts w:ascii="Times New Roman" w:hAnsi="Times New Roman" w:cs="Times New Roman"/>
          <w:sz w:val="28"/>
          <w:szCs w:val="28"/>
        </w:rPr>
        <w:t xml:space="preserve">в рамках мониторинга и контроля </w:t>
      </w:r>
      <w:r w:rsidR="00925834" w:rsidRPr="00CA690E">
        <w:rPr>
          <w:rFonts w:ascii="Times New Roman" w:hAnsi="Times New Roman" w:cs="Times New Roman"/>
          <w:sz w:val="28"/>
          <w:szCs w:val="28"/>
        </w:rPr>
        <w:t>реализации</w:t>
      </w:r>
      <w:r w:rsidR="00767A54" w:rsidRPr="00CA690E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9F3B1D" w:rsidRPr="00CA690E">
        <w:rPr>
          <w:rFonts w:ascii="Times New Roman" w:hAnsi="Times New Roman" w:cs="Times New Roman"/>
          <w:sz w:val="28"/>
          <w:szCs w:val="28"/>
        </w:rPr>
        <w:t xml:space="preserve">по </w:t>
      </w:r>
      <w:r w:rsidR="001D7630" w:rsidRPr="00CA690E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  <w:r w:rsidR="00A733FE" w:rsidRPr="00CA690E">
        <w:rPr>
          <w:rFonts w:ascii="Times New Roman" w:hAnsi="Times New Roman" w:cs="Times New Roman"/>
          <w:sz w:val="28"/>
          <w:szCs w:val="28"/>
        </w:rPr>
        <w:t xml:space="preserve">на основе официальных статистических данных, данных ведомственной статистики, </w:t>
      </w:r>
      <w:r w:rsidR="00263FC8" w:rsidRPr="00CA690E">
        <w:rPr>
          <w:rFonts w:ascii="Times New Roman" w:hAnsi="Times New Roman" w:cs="Times New Roman"/>
          <w:sz w:val="28"/>
          <w:szCs w:val="28"/>
        </w:rPr>
        <w:t>информации</w:t>
      </w:r>
      <w:r w:rsidR="00A733FE" w:rsidRPr="00CA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63FC8" w:rsidRPr="00D36591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227E00" w:rsidRPr="00D36591">
        <w:rPr>
          <w:rFonts w:ascii="Times New Roman" w:hAnsi="Times New Roman" w:cs="Times New Roman"/>
          <w:spacing w:val="-2"/>
          <w:sz w:val="28"/>
          <w:szCs w:val="28"/>
        </w:rPr>
        <w:t xml:space="preserve">выполнению </w:t>
      </w:r>
      <w:r w:rsidR="00A733FE" w:rsidRPr="00D36591">
        <w:rPr>
          <w:rFonts w:ascii="Times New Roman" w:hAnsi="Times New Roman" w:cs="Times New Roman"/>
          <w:spacing w:val="-2"/>
          <w:sz w:val="28"/>
          <w:szCs w:val="28"/>
        </w:rPr>
        <w:t>мероприятий Плана по реализации Стратегии</w:t>
      </w:r>
      <w:r w:rsidR="00572E1D" w:rsidRPr="00D3659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733FE" w:rsidRPr="00D365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2E1D" w:rsidRPr="00D36591">
        <w:rPr>
          <w:rFonts w:ascii="Times New Roman" w:hAnsi="Times New Roman" w:cs="Times New Roman"/>
          <w:spacing w:val="-2"/>
          <w:sz w:val="28"/>
          <w:szCs w:val="28"/>
        </w:rPr>
        <w:t>предоставляемой</w:t>
      </w:r>
      <w:r w:rsidR="00572E1D" w:rsidRPr="00CA690E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</w:t>
      </w:r>
      <w:r w:rsidR="00A733FE" w:rsidRPr="00CA690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583A50" w:rsidRPr="00CA690E" w:rsidRDefault="00D36591" w:rsidP="00D36591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83A50" w:rsidRPr="00CA690E">
        <w:rPr>
          <w:rFonts w:ascii="Times New Roman" w:hAnsi="Times New Roman" w:cs="Times New Roman"/>
          <w:sz w:val="28"/>
          <w:szCs w:val="28"/>
        </w:rPr>
        <w:t xml:space="preserve"> Ответственные исполнители </w:t>
      </w:r>
      <w:r w:rsidR="00FD756B" w:rsidRPr="00CA690E">
        <w:rPr>
          <w:rFonts w:ascii="Times New Roman" w:hAnsi="Times New Roman" w:cs="Times New Roman"/>
          <w:sz w:val="28"/>
          <w:szCs w:val="28"/>
        </w:rPr>
        <w:t xml:space="preserve">ежегодно не позднее 1 марта года, следующего за отчетным, предоставляют </w:t>
      </w:r>
      <w:r w:rsidR="00583A50" w:rsidRPr="00CA690E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информацию о </w:t>
      </w:r>
      <w:r w:rsidR="0061512C" w:rsidRPr="00CA690E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7872E3" w:rsidRPr="00CA690E">
        <w:rPr>
          <w:rFonts w:ascii="Times New Roman" w:hAnsi="Times New Roman" w:cs="Times New Roman"/>
          <w:sz w:val="28"/>
          <w:szCs w:val="28"/>
        </w:rPr>
        <w:t>целевых индикатор</w:t>
      </w:r>
      <w:r w:rsidR="0061512C" w:rsidRPr="00CA690E">
        <w:rPr>
          <w:rFonts w:ascii="Times New Roman" w:hAnsi="Times New Roman" w:cs="Times New Roman"/>
          <w:sz w:val="28"/>
          <w:szCs w:val="28"/>
        </w:rPr>
        <w:t>ов и мероприятий</w:t>
      </w:r>
      <w:r w:rsidR="00CA690E">
        <w:rPr>
          <w:rFonts w:ascii="Times New Roman" w:hAnsi="Times New Roman" w:cs="Times New Roman"/>
          <w:sz w:val="28"/>
          <w:szCs w:val="28"/>
        </w:rPr>
        <w:t xml:space="preserve"> </w:t>
      </w:r>
      <w:r w:rsidR="007872E3" w:rsidRPr="00CA690E">
        <w:rPr>
          <w:rFonts w:ascii="Times New Roman" w:hAnsi="Times New Roman" w:cs="Times New Roman"/>
          <w:sz w:val="28"/>
          <w:szCs w:val="28"/>
        </w:rPr>
        <w:t>Плана по реализации Стратегии</w:t>
      </w:r>
      <w:r w:rsidR="0061512C" w:rsidRPr="00CA690E">
        <w:rPr>
          <w:rFonts w:ascii="Times New Roman" w:hAnsi="Times New Roman" w:cs="Times New Roman"/>
          <w:sz w:val="28"/>
          <w:szCs w:val="28"/>
        </w:rPr>
        <w:t>.</w:t>
      </w:r>
    </w:p>
    <w:p w:rsidR="00F563F1" w:rsidRPr="00D36591" w:rsidRDefault="00F563F1" w:rsidP="00D36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z w:val="28"/>
          <w:szCs w:val="28"/>
        </w:rPr>
        <w:t>3.4. Департамент экономического развития осуществляет мониторинг</w:t>
      </w:r>
      <w:r w:rsidR="00CA690E" w:rsidRPr="00D36591">
        <w:rPr>
          <w:rFonts w:ascii="Times New Roman" w:hAnsi="Times New Roman" w:cs="Times New Roman"/>
          <w:sz w:val="28"/>
          <w:szCs w:val="28"/>
        </w:rPr>
        <w:t xml:space="preserve"> </w:t>
      </w:r>
      <w:r w:rsidRPr="00D36591">
        <w:rPr>
          <w:rFonts w:ascii="Times New Roman" w:hAnsi="Times New Roman" w:cs="Times New Roman"/>
          <w:sz w:val="28"/>
          <w:szCs w:val="28"/>
        </w:rPr>
        <w:t xml:space="preserve">реализации Стратегии посредством анализа отклонений достигнутых значений целевых индикаторов от запланированных </w:t>
      </w:r>
      <w:r w:rsidR="006D2C72" w:rsidRPr="00D36591">
        <w:rPr>
          <w:rFonts w:ascii="Times New Roman" w:hAnsi="Times New Roman" w:cs="Times New Roman"/>
          <w:sz w:val="28"/>
          <w:szCs w:val="28"/>
        </w:rPr>
        <w:t xml:space="preserve">значений целевых индикаторов </w:t>
      </w:r>
      <w:r w:rsidR="00D36591">
        <w:rPr>
          <w:rFonts w:ascii="Times New Roman" w:hAnsi="Times New Roman" w:cs="Times New Roman"/>
          <w:sz w:val="28"/>
          <w:szCs w:val="28"/>
        </w:rPr>
        <w:br/>
      </w:r>
      <w:r w:rsidRPr="00D36591">
        <w:rPr>
          <w:rFonts w:ascii="Times New Roman" w:hAnsi="Times New Roman" w:cs="Times New Roman"/>
          <w:sz w:val="28"/>
          <w:szCs w:val="28"/>
        </w:rPr>
        <w:t xml:space="preserve">и </w:t>
      </w:r>
      <w:r w:rsidR="006D2C72" w:rsidRPr="00D36591">
        <w:rPr>
          <w:rFonts w:ascii="Times New Roman" w:hAnsi="Times New Roman" w:cs="Times New Roman"/>
          <w:sz w:val="28"/>
          <w:szCs w:val="28"/>
        </w:rPr>
        <w:t xml:space="preserve">выполнения запланированных в отчетном году </w:t>
      </w:r>
      <w:r w:rsidR="001245BC" w:rsidRPr="00D36591">
        <w:rPr>
          <w:rFonts w:ascii="Times New Roman" w:hAnsi="Times New Roman" w:cs="Times New Roman"/>
          <w:sz w:val="28"/>
          <w:szCs w:val="28"/>
        </w:rPr>
        <w:t xml:space="preserve">мероприятий Плана </w:t>
      </w:r>
      <w:r w:rsidR="00D36591">
        <w:rPr>
          <w:rFonts w:ascii="Times New Roman" w:hAnsi="Times New Roman" w:cs="Times New Roman"/>
          <w:sz w:val="28"/>
          <w:szCs w:val="28"/>
        </w:rPr>
        <w:br/>
      </w:r>
      <w:r w:rsidR="001245BC" w:rsidRPr="00D36591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</w:p>
    <w:p w:rsidR="00583A50" w:rsidRPr="00D36591" w:rsidRDefault="00DA3232" w:rsidP="00D36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CA69B2" w:rsidRPr="00D365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AA01B8" w:rsidRPr="00D365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83A50" w:rsidRPr="00D36591">
        <w:rPr>
          <w:rFonts w:ascii="Times New Roman" w:hAnsi="Times New Roman" w:cs="Times New Roman"/>
          <w:spacing w:val="-6"/>
          <w:sz w:val="28"/>
          <w:szCs w:val="28"/>
        </w:rPr>
        <w:t xml:space="preserve"> Результаты мониторинга </w:t>
      </w:r>
      <w:r w:rsidR="009A72B7" w:rsidRPr="00D36591">
        <w:rPr>
          <w:rFonts w:ascii="Times New Roman" w:hAnsi="Times New Roman" w:cs="Times New Roman"/>
          <w:spacing w:val="-6"/>
          <w:sz w:val="28"/>
          <w:szCs w:val="28"/>
        </w:rPr>
        <w:t xml:space="preserve">реализации Стратегии </w:t>
      </w:r>
      <w:r w:rsidR="00583A50" w:rsidRPr="00D36591">
        <w:rPr>
          <w:rFonts w:ascii="Times New Roman" w:hAnsi="Times New Roman" w:cs="Times New Roman"/>
          <w:spacing w:val="-6"/>
          <w:sz w:val="28"/>
          <w:szCs w:val="28"/>
        </w:rPr>
        <w:t>отражаются в ежегодном</w:t>
      </w:r>
      <w:r w:rsidR="00583A50" w:rsidRPr="00D36591">
        <w:rPr>
          <w:rFonts w:ascii="Times New Roman" w:hAnsi="Times New Roman" w:cs="Times New Roman"/>
          <w:sz w:val="28"/>
          <w:szCs w:val="28"/>
        </w:rPr>
        <w:t xml:space="preserve"> отчете Главы муниципального образования "Город Архангельск" о результатах </w:t>
      </w:r>
      <w:r w:rsidR="00583A50" w:rsidRPr="00D36591">
        <w:rPr>
          <w:rFonts w:ascii="Times New Roman" w:hAnsi="Times New Roman" w:cs="Times New Roman"/>
          <w:spacing w:val="-4"/>
          <w:sz w:val="28"/>
          <w:szCs w:val="28"/>
        </w:rPr>
        <w:t>своей деятельности, деятельности Администрации муниципального образования</w:t>
      </w:r>
      <w:r w:rsidR="00583A50" w:rsidRPr="00D3659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4D171D" w:rsidRPr="00D36591" w:rsidRDefault="00DA3232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CA69B2" w:rsidRPr="00D3659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932A7E" w:rsidRPr="00D3659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A44FA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0EDB" w:rsidRPr="00D3659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D171D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 целях осуществления контроля реализации Стратегии используются</w:t>
      </w:r>
      <w:r w:rsidR="004D171D" w:rsidRPr="00D36591">
        <w:rPr>
          <w:rFonts w:ascii="Times New Roman" w:hAnsi="Times New Roman" w:cs="Times New Roman"/>
          <w:sz w:val="28"/>
          <w:szCs w:val="28"/>
        </w:rPr>
        <w:t xml:space="preserve"> результаты мониторинга </w:t>
      </w:r>
      <w:r w:rsidR="009F62A0" w:rsidRPr="00D3659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D171D" w:rsidRPr="00D36591">
        <w:rPr>
          <w:rFonts w:ascii="Times New Roman" w:hAnsi="Times New Roman" w:cs="Times New Roman"/>
          <w:sz w:val="28"/>
          <w:szCs w:val="28"/>
        </w:rPr>
        <w:t>Стратегии.</w:t>
      </w:r>
    </w:p>
    <w:p w:rsidR="00B52982" w:rsidRPr="00CA690E" w:rsidRDefault="00B52982" w:rsidP="00CA69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51B" w:rsidRPr="00CA690E" w:rsidRDefault="00D36591" w:rsidP="00CA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6351B" w:rsidRPr="00CA690E">
        <w:rPr>
          <w:rFonts w:ascii="Times New Roman" w:hAnsi="Times New Roman" w:cs="Times New Roman"/>
          <w:bCs/>
          <w:sz w:val="28"/>
          <w:szCs w:val="28"/>
        </w:rPr>
        <w:t>Корректировка Стратегии</w:t>
      </w:r>
    </w:p>
    <w:p w:rsidR="007A1071" w:rsidRPr="00CA690E" w:rsidRDefault="007A1071" w:rsidP="00CA69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BF3" w:rsidRPr="00D36591" w:rsidRDefault="00D36591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D024D" w:rsidRPr="00D36591">
        <w:rPr>
          <w:rFonts w:ascii="Times New Roman" w:hAnsi="Times New Roman" w:cs="Times New Roman"/>
          <w:sz w:val="28"/>
          <w:szCs w:val="28"/>
        </w:rPr>
        <w:t>Решение о корректировке Стратегии</w:t>
      </w:r>
      <w:r w:rsidR="0079346A" w:rsidRPr="00D36591">
        <w:rPr>
          <w:rFonts w:ascii="Times New Roman" w:hAnsi="Times New Roman" w:cs="Times New Roman"/>
          <w:sz w:val="28"/>
          <w:szCs w:val="28"/>
        </w:rPr>
        <w:t xml:space="preserve"> без изменения периода ее реализации</w:t>
      </w:r>
      <w:r w:rsidR="003D024D" w:rsidRPr="00D3659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79346A" w:rsidRPr="00D3659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7C7525" w:rsidRPr="00D36591" w:rsidRDefault="007C7525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z w:val="28"/>
          <w:szCs w:val="28"/>
        </w:rPr>
        <w:t>изменени</w:t>
      </w:r>
      <w:r w:rsidR="007A1071" w:rsidRPr="00D36591">
        <w:rPr>
          <w:rFonts w:ascii="Times New Roman" w:hAnsi="Times New Roman" w:cs="Times New Roman"/>
          <w:sz w:val="28"/>
          <w:szCs w:val="28"/>
        </w:rPr>
        <w:t>я</w:t>
      </w:r>
      <w:r w:rsidRPr="00D36591">
        <w:rPr>
          <w:rFonts w:ascii="Times New Roman" w:hAnsi="Times New Roman" w:cs="Times New Roman"/>
          <w:sz w:val="28"/>
          <w:szCs w:val="28"/>
        </w:rPr>
        <w:t xml:space="preserve"> приоритетов социально-экономического развития Российской Федерации</w:t>
      </w:r>
      <w:r w:rsidR="007A1071" w:rsidRPr="00D36591">
        <w:rPr>
          <w:rFonts w:ascii="Times New Roman" w:hAnsi="Times New Roman" w:cs="Times New Roman"/>
          <w:sz w:val="28"/>
          <w:szCs w:val="28"/>
        </w:rPr>
        <w:t>;</w:t>
      </w:r>
    </w:p>
    <w:p w:rsidR="003C1E7D" w:rsidRPr="00D36591" w:rsidRDefault="003C1E7D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z w:val="28"/>
          <w:szCs w:val="28"/>
        </w:rPr>
        <w:t xml:space="preserve">изменения внутренних и внешних условий социально-экономического развития </w:t>
      </w:r>
      <w:r w:rsidR="007A1071" w:rsidRPr="00D36591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D36591">
        <w:rPr>
          <w:rFonts w:ascii="Times New Roman" w:hAnsi="Times New Roman" w:cs="Times New Roman"/>
          <w:sz w:val="28"/>
          <w:szCs w:val="28"/>
        </w:rPr>
        <w:t>;</w:t>
      </w:r>
    </w:p>
    <w:p w:rsidR="00B00906" w:rsidRPr="00D36591" w:rsidRDefault="003C1E7D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изменений в Стратегию социально-экономического развития </w:t>
      </w:r>
      <w:r w:rsidR="00F6019C" w:rsidRPr="00D3659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D36591">
        <w:rPr>
          <w:rFonts w:ascii="Times New Roman" w:hAnsi="Times New Roman" w:cs="Times New Roman"/>
          <w:sz w:val="28"/>
          <w:szCs w:val="28"/>
        </w:rPr>
        <w:t xml:space="preserve"> в части, затрагивающей вопросы социально-экономического развития муниципального образования </w:t>
      </w:r>
      <w:r w:rsidR="00F6019C" w:rsidRPr="00D365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460EDB" w:rsidRPr="00D36591">
        <w:rPr>
          <w:rFonts w:ascii="Times New Roman" w:hAnsi="Times New Roman" w:cs="Times New Roman"/>
          <w:sz w:val="28"/>
          <w:szCs w:val="28"/>
        </w:rPr>
        <w:t>.</w:t>
      </w:r>
    </w:p>
    <w:p w:rsidR="00F03D55" w:rsidRPr="00CA690E" w:rsidRDefault="00D36591" w:rsidP="00D365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pacing w:val="-4"/>
          <w:sz w:val="28"/>
          <w:szCs w:val="28"/>
        </w:rPr>
        <w:t>4.2.</w:t>
      </w:r>
      <w:r w:rsidR="00EA44FA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0EDB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Корректировка </w:t>
      </w:r>
      <w:r w:rsidR="00F03D55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Стратегии осуществляется </w:t>
      </w:r>
      <w:r w:rsidR="00460EDB" w:rsidRPr="00D36591">
        <w:rPr>
          <w:rFonts w:ascii="Times New Roman" w:hAnsi="Times New Roman" w:cs="Times New Roman"/>
          <w:spacing w:val="-4"/>
          <w:sz w:val="28"/>
          <w:szCs w:val="28"/>
        </w:rPr>
        <w:t>в порядке, предусмотренном</w:t>
      </w:r>
      <w:r w:rsidR="00460EDB" w:rsidRPr="00CA690E">
        <w:rPr>
          <w:rFonts w:ascii="Times New Roman" w:hAnsi="Times New Roman" w:cs="Times New Roman"/>
          <w:sz w:val="28"/>
          <w:szCs w:val="28"/>
        </w:rPr>
        <w:t xml:space="preserve"> для ее разработки.</w:t>
      </w:r>
    </w:p>
    <w:p w:rsidR="00023636" w:rsidRPr="00D36591" w:rsidRDefault="00D36591" w:rsidP="00D36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4.3. </w:t>
      </w:r>
      <w:r w:rsidR="00023636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е изменения в Стратегию размещаются </w:t>
      </w:r>
      <w:r w:rsidR="008D738E" w:rsidRPr="00D36591">
        <w:rPr>
          <w:rFonts w:ascii="Times New Roman" w:hAnsi="Times New Roman" w:cs="Times New Roman"/>
          <w:spacing w:val="-4"/>
          <w:sz w:val="28"/>
          <w:szCs w:val="28"/>
        </w:rPr>
        <w:t>в информационно-</w:t>
      </w:r>
      <w:r w:rsidR="008D738E" w:rsidRPr="00D36591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на официальном информационном </w:t>
      </w:r>
      <w:r w:rsidR="008D738E" w:rsidRPr="00D36591">
        <w:rPr>
          <w:rFonts w:ascii="Times New Roman" w:hAnsi="Times New Roman" w:cs="Times New Roman"/>
          <w:spacing w:val="-4"/>
          <w:sz w:val="28"/>
          <w:szCs w:val="28"/>
        </w:rPr>
        <w:t xml:space="preserve">Интернет-портале муниципального образования "Город Архангельск" </w:t>
      </w:r>
      <w:r w:rsidR="00023636" w:rsidRPr="00D36591">
        <w:rPr>
          <w:rFonts w:ascii="Times New Roman" w:hAnsi="Times New Roman" w:cs="Times New Roman"/>
          <w:spacing w:val="-4"/>
          <w:sz w:val="28"/>
          <w:szCs w:val="28"/>
        </w:rPr>
        <w:t>и подлежат</w:t>
      </w:r>
      <w:r w:rsidR="00023636" w:rsidRPr="00D3659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федеральном государственном реестре документов </w:t>
      </w:r>
      <w:r w:rsidR="00023636" w:rsidRPr="00D36591">
        <w:rPr>
          <w:rFonts w:ascii="Times New Roman" w:hAnsi="Times New Roman" w:cs="Times New Roman"/>
          <w:spacing w:val="-4"/>
          <w:sz w:val="28"/>
          <w:szCs w:val="28"/>
        </w:rPr>
        <w:t>стратегического планирования в порядке и сроки, установленные Правительством</w:t>
      </w:r>
      <w:r w:rsidR="00023636" w:rsidRPr="00D3659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97" w:rsidRPr="00CA690E" w:rsidRDefault="00AE2197" w:rsidP="00CA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591" w:rsidRDefault="00D36591" w:rsidP="00D36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5834" w:rsidRPr="00CA690E" w:rsidRDefault="00D36591" w:rsidP="00D36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25834" w:rsidRPr="00CA690E" w:rsidSect="00CA690E">
      <w:headerReference w:type="default" r:id="rId9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E" w:rsidRDefault="00CA690E" w:rsidP="00CA690E">
      <w:pPr>
        <w:spacing w:after="0" w:line="240" w:lineRule="auto"/>
      </w:pPr>
      <w:r>
        <w:separator/>
      </w:r>
    </w:p>
  </w:endnote>
  <w:endnote w:type="continuationSeparator" w:id="0">
    <w:p w:rsidR="00CA690E" w:rsidRDefault="00CA690E" w:rsidP="00CA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E" w:rsidRDefault="00CA690E" w:rsidP="00CA690E">
      <w:pPr>
        <w:spacing w:after="0" w:line="240" w:lineRule="auto"/>
      </w:pPr>
      <w:r>
        <w:separator/>
      </w:r>
    </w:p>
  </w:footnote>
  <w:footnote w:type="continuationSeparator" w:id="0">
    <w:p w:rsidR="00CA690E" w:rsidRDefault="00CA690E" w:rsidP="00CA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A690E" w:rsidRPr="00CA690E" w:rsidRDefault="00CA690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CA690E">
          <w:rPr>
            <w:rFonts w:ascii="Times New Roman" w:hAnsi="Times New Roman" w:cs="Times New Roman"/>
            <w:sz w:val="28"/>
          </w:rPr>
          <w:fldChar w:fldCharType="begin"/>
        </w:r>
        <w:r w:rsidRPr="00CA690E">
          <w:rPr>
            <w:rFonts w:ascii="Times New Roman" w:hAnsi="Times New Roman" w:cs="Times New Roman"/>
            <w:sz w:val="28"/>
          </w:rPr>
          <w:instrText>PAGE   \* MERGEFORMAT</w:instrText>
        </w:r>
        <w:r w:rsidRPr="00CA690E">
          <w:rPr>
            <w:rFonts w:ascii="Times New Roman" w:hAnsi="Times New Roman" w:cs="Times New Roman"/>
            <w:sz w:val="28"/>
          </w:rPr>
          <w:fldChar w:fldCharType="separate"/>
        </w:r>
        <w:r w:rsidR="00226341">
          <w:rPr>
            <w:rFonts w:ascii="Times New Roman" w:hAnsi="Times New Roman" w:cs="Times New Roman"/>
            <w:noProof/>
            <w:sz w:val="28"/>
          </w:rPr>
          <w:t>4</w:t>
        </w:r>
        <w:r w:rsidRPr="00CA69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A690E" w:rsidRDefault="00CA69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273"/>
    <w:multiLevelType w:val="multilevel"/>
    <w:tmpl w:val="73F4C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">
    <w:nsid w:val="0DC45AC1"/>
    <w:multiLevelType w:val="hybridMultilevel"/>
    <w:tmpl w:val="EC02C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DB1074"/>
    <w:multiLevelType w:val="multilevel"/>
    <w:tmpl w:val="E2686DE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7144599"/>
    <w:multiLevelType w:val="hybridMultilevel"/>
    <w:tmpl w:val="82C40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DC2642"/>
    <w:multiLevelType w:val="multilevel"/>
    <w:tmpl w:val="1A02FD16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eastAsiaTheme="minorEastAsia" w:hAnsi="Times New Roman" w:cs="Times New Roman" w:hint="default"/>
      </w:rPr>
    </w:lvl>
  </w:abstractNum>
  <w:abstractNum w:abstractNumId="5">
    <w:nsid w:val="53F22A45"/>
    <w:multiLevelType w:val="multilevel"/>
    <w:tmpl w:val="1A02FD16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eastAsiaTheme="minorEastAsia" w:hAnsi="Times New Roman" w:cs="Times New Roman" w:hint="default"/>
      </w:rPr>
    </w:lvl>
  </w:abstractNum>
  <w:abstractNum w:abstractNumId="6">
    <w:nsid w:val="550F7A0B"/>
    <w:multiLevelType w:val="multilevel"/>
    <w:tmpl w:val="AF32892A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40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eastAsiaTheme="minorEastAsia" w:hAnsi="Times New Roman" w:cs="Times New Roman" w:hint="default"/>
      </w:rPr>
    </w:lvl>
  </w:abstractNum>
  <w:abstractNum w:abstractNumId="7">
    <w:nsid w:val="630213C1"/>
    <w:multiLevelType w:val="multilevel"/>
    <w:tmpl w:val="1A02FD16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eastAsiaTheme="minorEastAsia" w:hAnsi="Times New Roman" w:cs="Times New Roman" w:hint="default"/>
      </w:rPr>
    </w:lvl>
  </w:abstractNum>
  <w:abstractNum w:abstractNumId="8">
    <w:nsid w:val="7F8B48DA"/>
    <w:multiLevelType w:val="hybridMultilevel"/>
    <w:tmpl w:val="07E2D1DE"/>
    <w:lvl w:ilvl="0" w:tplc="532E861A">
      <w:start w:val="1"/>
      <w:numFmt w:val="decimal"/>
      <w:lvlText w:val="%1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7D"/>
    <w:rsid w:val="00023636"/>
    <w:rsid w:val="00025DE9"/>
    <w:rsid w:val="00044FA4"/>
    <w:rsid w:val="00055A81"/>
    <w:rsid w:val="00061139"/>
    <w:rsid w:val="000707D4"/>
    <w:rsid w:val="0007555B"/>
    <w:rsid w:val="000777CE"/>
    <w:rsid w:val="00081EEB"/>
    <w:rsid w:val="000903E4"/>
    <w:rsid w:val="000947D3"/>
    <w:rsid w:val="000A0040"/>
    <w:rsid w:val="000A1C44"/>
    <w:rsid w:val="000A42AD"/>
    <w:rsid w:val="000C49FD"/>
    <w:rsid w:val="000F4188"/>
    <w:rsid w:val="00117555"/>
    <w:rsid w:val="001245BC"/>
    <w:rsid w:val="00124E39"/>
    <w:rsid w:val="00136D3D"/>
    <w:rsid w:val="00151721"/>
    <w:rsid w:val="00153417"/>
    <w:rsid w:val="001724A6"/>
    <w:rsid w:val="00183151"/>
    <w:rsid w:val="001A254E"/>
    <w:rsid w:val="001B203E"/>
    <w:rsid w:val="001B3B3D"/>
    <w:rsid w:val="001C014F"/>
    <w:rsid w:val="001D1984"/>
    <w:rsid w:val="001D7630"/>
    <w:rsid w:val="001F5B04"/>
    <w:rsid w:val="00216415"/>
    <w:rsid w:val="00217957"/>
    <w:rsid w:val="00226341"/>
    <w:rsid w:val="00227E00"/>
    <w:rsid w:val="00232121"/>
    <w:rsid w:val="00234426"/>
    <w:rsid w:val="0024519D"/>
    <w:rsid w:val="00245890"/>
    <w:rsid w:val="00247232"/>
    <w:rsid w:val="00253619"/>
    <w:rsid w:val="00256F5E"/>
    <w:rsid w:val="00263FC8"/>
    <w:rsid w:val="00272947"/>
    <w:rsid w:val="00280164"/>
    <w:rsid w:val="00280854"/>
    <w:rsid w:val="00287F13"/>
    <w:rsid w:val="00291900"/>
    <w:rsid w:val="002931ED"/>
    <w:rsid w:val="002B2359"/>
    <w:rsid w:val="002B262F"/>
    <w:rsid w:val="002B5D4E"/>
    <w:rsid w:val="002C5583"/>
    <w:rsid w:val="002D0AE7"/>
    <w:rsid w:val="002E5AF0"/>
    <w:rsid w:val="002F7C85"/>
    <w:rsid w:val="00303263"/>
    <w:rsid w:val="0030608D"/>
    <w:rsid w:val="0031556C"/>
    <w:rsid w:val="0033497D"/>
    <w:rsid w:val="00336C39"/>
    <w:rsid w:val="003466CF"/>
    <w:rsid w:val="00362C0D"/>
    <w:rsid w:val="00364DE8"/>
    <w:rsid w:val="003745FB"/>
    <w:rsid w:val="00383863"/>
    <w:rsid w:val="00391135"/>
    <w:rsid w:val="003A262A"/>
    <w:rsid w:val="003A49FC"/>
    <w:rsid w:val="003A6D80"/>
    <w:rsid w:val="003B2C9E"/>
    <w:rsid w:val="003B601B"/>
    <w:rsid w:val="003C1E7D"/>
    <w:rsid w:val="003D024D"/>
    <w:rsid w:val="003D1A54"/>
    <w:rsid w:val="003D415A"/>
    <w:rsid w:val="003D5C4B"/>
    <w:rsid w:val="003E4AD2"/>
    <w:rsid w:val="003F0967"/>
    <w:rsid w:val="0040512E"/>
    <w:rsid w:val="00405F66"/>
    <w:rsid w:val="00415BF7"/>
    <w:rsid w:val="00425F0E"/>
    <w:rsid w:val="00426049"/>
    <w:rsid w:val="004260E4"/>
    <w:rsid w:val="00435BAA"/>
    <w:rsid w:val="00440E0A"/>
    <w:rsid w:val="00444D9D"/>
    <w:rsid w:val="00445D6D"/>
    <w:rsid w:val="00447882"/>
    <w:rsid w:val="00450C51"/>
    <w:rsid w:val="00460EDB"/>
    <w:rsid w:val="00461451"/>
    <w:rsid w:val="00483827"/>
    <w:rsid w:val="004A2E67"/>
    <w:rsid w:val="004A4CFD"/>
    <w:rsid w:val="004B0068"/>
    <w:rsid w:val="004B4179"/>
    <w:rsid w:val="004D171D"/>
    <w:rsid w:val="004D7EFD"/>
    <w:rsid w:val="004E1F58"/>
    <w:rsid w:val="004F7E5B"/>
    <w:rsid w:val="005031AD"/>
    <w:rsid w:val="005043D5"/>
    <w:rsid w:val="00512512"/>
    <w:rsid w:val="00512BA4"/>
    <w:rsid w:val="00517F73"/>
    <w:rsid w:val="00543C5E"/>
    <w:rsid w:val="00552FC1"/>
    <w:rsid w:val="0056095E"/>
    <w:rsid w:val="00572E1D"/>
    <w:rsid w:val="00583A50"/>
    <w:rsid w:val="00584202"/>
    <w:rsid w:val="00590BF3"/>
    <w:rsid w:val="005963DC"/>
    <w:rsid w:val="005C25AF"/>
    <w:rsid w:val="005F7322"/>
    <w:rsid w:val="00601247"/>
    <w:rsid w:val="006017C7"/>
    <w:rsid w:val="0060438B"/>
    <w:rsid w:val="00610E00"/>
    <w:rsid w:val="00614E65"/>
    <w:rsid w:val="0061512C"/>
    <w:rsid w:val="0062625D"/>
    <w:rsid w:val="006345A8"/>
    <w:rsid w:val="006351F0"/>
    <w:rsid w:val="006364B8"/>
    <w:rsid w:val="00641924"/>
    <w:rsid w:val="0065258F"/>
    <w:rsid w:val="00655959"/>
    <w:rsid w:val="006723AA"/>
    <w:rsid w:val="00673C52"/>
    <w:rsid w:val="00682B84"/>
    <w:rsid w:val="00687DF2"/>
    <w:rsid w:val="0069176C"/>
    <w:rsid w:val="006B3FE8"/>
    <w:rsid w:val="006C04C0"/>
    <w:rsid w:val="006C0E47"/>
    <w:rsid w:val="006D2C72"/>
    <w:rsid w:val="006E710E"/>
    <w:rsid w:val="006F1D0E"/>
    <w:rsid w:val="0072124F"/>
    <w:rsid w:val="00731ADC"/>
    <w:rsid w:val="00737A59"/>
    <w:rsid w:val="00742FBC"/>
    <w:rsid w:val="00747221"/>
    <w:rsid w:val="00753BC8"/>
    <w:rsid w:val="00762D7C"/>
    <w:rsid w:val="00765A20"/>
    <w:rsid w:val="00767A54"/>
    <w:rsid w:val="00767BA7"/>
    <w:rsid w:val="00767BB5"/>
    <w:rsid w:val="0078135F"/>
    <w:rsid w:val="0078363D"/>
    <w:rsid w:val="00784ECD"/>
    <w:rsid w:val="007872E3"/>
    <w:rsid w:val="00787AE5"/>
    <w:rsid w:val="0079346A"/>
    <w:rsid w:val="007941D9"/>
    <w:rsid w:val="007A1071"/>
    <w:rsid w:val="007B5C75"/>
    <w:rsid w:val="007C5ABE"/>
    <w:rsid w:val="007C7525"/>
    <w:rsid w:val="007D08D7"/>
    <w:rsid w:val="007D7A5E"/>
    <w:rsid w:val="007D7B3B"/>
    <w:rsid w:val="00804865"/>
    <w:rsid w:val="00807C04"/>
    <w:rsid w:val="00810CCB"/>
    <w:rsid w:val="00816B1E"/>
    <w:rsid w:val="00823B5B"/>
    <w:rsid w:val="0083242E"/>
    <w:rsid w:val="00835048"/>
    <w:rsid w:val="00836E84"/>
    <w:rsid w:val="0083723A"/>
    <w:rsid w:val="00837B94"/>
    <w:rsid w:val="0084046D"/>
    <w:rsid w:val="008570EB"/>
    <w:rsid w:val="008616BC"/>
    <w:rsid w:val="00862A02"/>
    <w:rsid w:val="00865F3E"/>
    <w:rsid w:val="008663DD"/>
    <w:rsid w:val="00872710"/>
    <w:rsid w:val="00873FBE"/>
    <w:rsid w:val="00877BE7"/>
    <w:rsid w:val="008840FE"/>
    <w:rsid w:val="0089671F"/>
    <w:rsid w:val="008972AB"/>
    <w:rsid w:val="008A6A39"/>
    <w:rsid w:val="008B4880"/>
    <w:rsid w:val="008B4C28"/>
    <w:rsid w:val="008C0039"/>
    <w:rsid w:val="008C0B19"/>
    <w:rsid w:val="008C1176"/>
    <w:rsid w:val="008C3BA2"/>
    <w:rsid w:val="008C52B0"/>
    <w:rsid w:val="008D738E"/>
    <w:rsid w:val="008E31E8"/>
    <w:rsid w:val="008E4BBA"/>
    <w:rsid w:val="008F0CED"/>
    <w:rsid w:val="00902BB6"/>
    <w:rsid w:val="00910973"/>
    <w:rsid w:val="009153D6"/>
    <w:rsid w:val="009226E5"/>
    <w:rsid w:val="009232B8"/>
    <w:rsid w:val="00925834"/>
    <w:rsid w:val="00926CD3"/>
    <w:rsid w:val="00930262"/>
    <w:rsid w:val="00931338"/>
    <w:rsid w:val="00932A7E"/>
    <w:rsid w:val="0093306A"/>
    <w:rsid w:val="0093616B"/>
    <w:rsid w:val="00940A4A"/>
    <w:rsid w:val="009456C1"/>
    <w:rsid w:val="009504CA"/>
    <w:rsid w:val="0095575A"/>
    <w:rsid w:val="00961483"/>
    <w:rsid w:val="00980EC0"/>
    <w:rsid w:val="0098364A"/>
    <w:rsid w:val="009848F8"/>
    <w:rsid w:val="00992C15"/>
    <w:rsid w:val="009A4DE9"/>
    <w:rsid w:val="009A6181"/>
    <w:rsid w:val="009A72B7"/>
    <w:rsid w:val="009C683A"/>
    <w:rsid w:val="009C6F35"/>
    <w:rsid w:val="009D1907"/>
    <w:rsid w:val="009E3E34"/>
    <w:rsid w:val="009E430F"/>
    <w:rsid w:val="009F3B1D"/>
    <w:rsid w:val="009F62A0"/>
    <w:rsid w:val="00A03DAA"/>
    <w:rsid w:val="00A16539"/>
    <w:rsid w:val="00A25A3C"/>
    <w:rsid w:val="00A3006C"/>
    <w:rsid w:val="00A415B0"/>
    <w:rsid w:val="00A41D2E"/>
    <w:rsid w:val="00A60ED2"/>
    <w:rsid w:val="00A65C87"/>
    <w:rsid w:val="00A70576"/>
    <w:rsid w:val="00A72ABF"/>
    <w:rsid w:val="00A733FE"/>
    <w:rsid w:val="00A9152B"/>
    <w:rsid w:val="00A952EC"/>
    <w:rsid w:val="00AA01B8"/>
    <w:rsid w:val="00AA1185"/>
    <w:rsid w:val="00AA28A0"/>
    <w:rsid w:val="00AB0CB2"/>
    <w:rsid w:val="00AB5F02"/>
    <w:rsid w:val="00AB613C"/>
    <w:rsid w:val="00AC27C3"/>
    <w:rsid w:val="00AC4941"/>
    <w:rsid w:val="00AC615A"/>
    <w:rsid w:val="00AE2197"/>
    <w:rsid w:val="00AE55F3"/>
    <w:rsid w:val="00AE6967"/>
    <w:rsid w:val="00B00906"/>
    <w:rsid w:val="00B01782"/>
    <w:rsid w:val="00B02E8F"/>
    <w:rsid w:val="00B117C3"/>
    <w:rsid w:val="00B15362"/>
    <w:rsid w:val="00B30877"/>
    <w:rsid w:val="00B34AC7"/>
    <w:rsid w:val="00B46AE5"/>
    <w:rsid w:val="00B52982"/>
    <w:rsid w:val="00B71152"/>
    <w:rsid w:val="00B756AD"/>
    <w:rsid w:val="00B83156"/>
    <w:rsid w:val="00B863CA"/>
    <w:rsid w:val="00B95E3B"/>
    <w:rsid w:val="00BC234E"/>
    <w:rsid w:val="00BC29E4"/>
    <w:rsid w:val="00BD08B7"/>
    <w:rsid w:val="00BD4B83"/>
    <w:rsid w:val="00BE2816"/>
    <w:rsid w:val="00BE2C30"/>
    <w:rsid w:val="00BE3233"/>
    <w:rsid w:val="00BF5B0D"/>
    <w:rsid w:val="00BF6855"/>
    <w:rsid w:val="00C01242"/>
    <w:rsid w:val="00C065E5"/>
    <w:rsid w:val="00C2231F"/>
    <w:rsid w:val="00C41405"/>
    <w:rsid w:val="00C45BB9"/>
    <w:rsid w:val="00C4636D"/>
    <w:rsid w:val="00C53CF3"/>
    <w:rsid w:val="00C647DA"/>
    <w:rsid w:val="00C65FCB"/>
    <w:rsid w:val="00C76B84"/>
    <w:rsid w:val="00C861DE"/>
    <w:rsid w:val="00C923C4"/>
    <w:rsid w:val="00C93376"/>
    <w:rsid w:val="00C95269"/>
    <w:rsid w:val="00C954E6"/>
    <w:rsid w:val="00CA690E"/>
    <w:rsid w:val="00CA69B2"/>
    <w:rsid w:val="00CB2361"/>
    <w:rsid w:val="00CC4586"/>
    <w:rsid w:val="00CD23DD"/>
    <w:rsid w:val="00CE0C25"/>
    <w:rsid w:val="00CE4E46"/>
    <w:rsid w:val="00CF437C"/>
    <w:rsid w:val="00CF484F"/>
    <w:rsid w:val="00CF4994"/>
    <w:rsid w:val="00CF53C0"/>
    <w:rsid w:val="00D061AF"/>
    <w:rsid w:val="00D32306"/>
    <w:rsid w:val="00D35668"/>
    <w:rsid w:val="00D36591"/>
    <w:rsid w:val="00D420AF"/>
    <w:rsid w:val="00D43F10"/>
    <w:rsid w:val="00D7379D"/>
    <w:rsid w:val="00D80383"/>
    <w:rsid w:val="00DA3232"/>
    <w:rsid w:val="00DA379D"/>
    <w:rsid w:val="00DA493E"/>
    <w:rsid w:val="00DD788E"/>
    <w:rsid w:val="00DE7837"/>
    <w:rsid w:val="00DF223B"/>
    <w:rsid w:val="00DF3741"/>
    <w:rsid w:val="00DF7717"/>
    <w:rsid w:val="00E0285E"/>
    <w:rsid w:val="00E0468A"/>
    <w:rsid w:val="00E16FF3"/>
    <w:rsid w:val="00E211AD"/>
    <w:rsid w:val="00E3691F"/>
    <w:rsid w:val="00E62EA8"/>
    <w:rsid w:val="00E66EC5"/>
    <w:rsid w:val="00E678C8"/>
    <w:rsid w:val="00E72C60"/>
    <w:rsid w:val="00E91A92"/>
    <w:rsid w:val="00E95D84"/>
    <w:rsid w:val="00EA44FA"/>
    <w:rsid w:val="00EA6CFC"/>
    <w:rsid w:val="00EC7DD6"/>
    <w:rsid w:val="00EE2F81"/>
    <w:rsid w:val="00EE2FAE"/>
    <w:rsid w:val="00EE4C86"/>
    <w:rsid w:val="00EF2CD8"/>
    <w:rsid w:val="00EF3F80"/>
    <w:rsid w:val="00EF4AC1"/>
    <w:rsid w:val="00EF56C9"/>
    <w:rsid w:val="00F03D55"/>
    <w:rsid w:val="00F04873"/>
    <w:rsid w:val="00F10D17"/>
    <w:rsid w:val="00F340C4"/>
    <w:rsid w:val="00F3787D"/>
    <w:rsid w:val="00F37EC6"/>
    <w:rsid w:val="00F4099F"/>
    <w:rsid w:val="00F414B0"/>
    <w:rsid w:val="00F43253"/>
    <w:rsid w:val="00F53483"/>
    <w:rsid w:val="00F563F1"/>
    <w:rsid w:val="00F56B8C"/>
    <w:rsid w:val="00F56C89"/>
    <w:rsid w:val="00F6019C"/>
    <w:rsid w:val="00F6351B"/>
    <w:rsid w:val="00F737AE"/>
    <w:rsid w:val="00F86812"/>
    <w:rsid w:val="00F931EF"/>
    <w:rsid w:val="00F93EEB"/>
    <w:rsid w:val="00FC439E"/>
    <w:rsid w:val="00FD756B"/>
    <w:rsid w:val="00FF4437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32"/>
    <w:pPr>
      <w:ind w:left="720"/>
      <w:contextualSpacing/>
    </w:pPr>
  </w:style>
  <w:style w:type="paragraph" w:customStyle="1" w:styleId="ConsPlusNormal">
    <w:name w:val="ConsPlusNormal"/>
    <w:rsid w:val="0044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9D1907"/>
    <w:pPr>
      <w:spacing w:after="0" w:line="240" w:lineRule="auto"/>
    </w:pPr>
  </w:style>
  <w:style w:type="table" w:styleId="a5">
    <w:name w:val="Table Grid"/>
    <w:basedOn w:val="a1"/>
    <w:uiPriority w:val="59"/>
    <w:rsid w:val="007C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90E"/>
  </w:style>
  <w:style w:type="paragraph" w:styleId="aa">
    <w:name w:val="footer"/>
    <w:basedOn w:val="a"/>
    <w:link w:val="ab"/>
    <w:uiPriority w:val="99"/>
    <w:unhideWhenUsed/>
    <w:rsid w:val="00C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32"/>
    <w:pPr>
      <w:ind w:left="720"/>
      <w:contextualSpacing/>
    </w:pPr>
  </w:style>
  <w:style w:type="paragraph" w:customStyle="1" w:styleId="ConsPlusNormal">
    <w:name w:val="ConsPlusNormal"/>
    <w:rsid w:val="0044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9D1907"/>
    <w:pPr>
      <w:spacing w:after="0" w:line="240" w:lineRule="auto"/>
    </w:pPr>
  </w:style>
  <w:style w:type="table" w:styleId="a5">
    <w:name w:val="Table Grid"/>
    <w:basedOn w:val="a1"/>
    <w:uiPriority w:val="59"/>
    <w:rsid w:val="007C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90E"/>
  </w:style>
  <w:style w:type="paragraph" w:styleId="aa">
    <w:name w:val="footer"/>
    <w:basedOn w:val="a"/>
    <w:link w:val="ab"/>
    <w:uiPriority w:val="99"/>
    <w:unhideWhenUsed/>
    <w:rsid w:val="00C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0356-7331-4631-9CE7-3611A5F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Новикова</dc:creator>
  <cp:lastModifiedBy>VasilevaAV</cp:lastModifiedBy>
  <cp:revision>4</cp:revision>
  <cp:lastPrinted>2020-03-16T08:55:00Z</cp:lastPrinted>
  <dcterms:created xsi:type="dcterms:W3CDTF">2020-03-23T13:11:00Z</dcterms:created>
  <dcterms:modified xsi:type="dcterms:W3CDTF">2020-03-24T13:08:00Z</dcterms:modified>
</cp:coreProperties>
</file>